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82" w:rsidRPr="00855F0D" w:rsidRDefault="00F8190A" w:rsidP="00F8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5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</w:t>
      </w:r>
      <w:r w:rsidRPr="0062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r w:rsidR="00B25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ренны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1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, проявляющими особый интерес к изучению отдельных предметов</w:t>
      </w:r>
    </w:p>
    <w:p w:rsidR="00F8190A" w:rsidRDefault="006B4982" w:rsidP="00F81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       </w:t>
      </w:r>
    </w:p>
    <w:p w:rsidR="00F8190A" w:rsidRPr="005B00F1" w:rsidRDefault="00F8190A" w:rsidP="00F81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годы 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О города Элисты 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лась 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женная 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с одаренными детьми. 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м считается ребёнок, значительно опережающий своих сверстников в умственном развитии, либо выделяющийся среди других музыкальными, художественными или спортивными способностями.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B4982" w:rsidRPr="005B00F1" w:rsidRDefault="00F8190A" w:rsidP="00652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 целью выявления и развития талантов детей </w:t>
      </w:r>
      <w:r w:rsidR="00286725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286725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учающихся к участию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, предметных олимпиадах, </w:t>
      </w:r>
      <w:r w:rsidR="00286725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х, фестивалях, проектной и исследовательской деятельности,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725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286725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725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86725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 Работа с одаренными детьми и обучаемыми, мотивированными на учебу, традиционно ведется по всем предметам.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организации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боте 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арёнными детьми.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задач работы с одарёнными детьми является создание системы целенаправленного выявления и отбора одаренных детей. На практике это достигается за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 проведения очных олимпиад, традиционных научно-исследовательских конференций.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5B4E" w:rsidRPr="005B00F1" w:rsidRDefault="00FB5B4E" w:rsidP="00FB5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F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0F1">
        <w:rPr>
          <w:rFonts w:ascii="Times New Roman" w:hAnsi="Times New Roman" w:cs="Times New Roman"/>
          <w:sz w:val="24"/>
          <w:szCs w:val="24"/>
        </w:rPr>
        <w:t xml:space="preserve">На всероссийский конкурс сочинений «Без срока давности» обучающаяся МБОУ «СОШ № 12» </w:t>
      </w:r>
      <w:proofErr w:type="spellStart"/>
      <w:r w:rsidRPr="005B00F1">
        <w:rPr>
          <w:rFonts w:ascii="Times New Roman" w:hAnsi="Times New Roman" w:cs="Times New Roman"/>
          <w:sz w:val="24"/>
          <w:szCs w:val="24"/>
        </w:rPr>
        <w:t>Закинова</w:t>
      </w:r>
      <w:proofErr w:type="spellEnd"/>
      <w:r w:rsidRPr="005B00F1">
        <w:rPr>
          <w:rFonts w:ascii="Times New Roman" w:hAnsi="Times New Roman" w:cs="Times New Roman"/>
          <w:sz w:val="24"/>
          <w:szCs w:val="24"/>
        </w:rPr>
        <w:t xml:space="preserve"> Юлия представила сочинение «История одного колодца» и вошла в финал конкурса. </w:t>
      </w:r>
    </w:p>
    <w:p w:rsidR="00331C80" w:rsidRPr="005B00F1" w:rsidRDefault="00FB5B4E" w:rsidP="00E8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1C80" w:rsidRPr="005B00F1">
        <w:rPr>
          <w:rFonts w:ascii="Times New Roman" w:hAnsi="Times New Roman" w:cs="Times New Roman"/>
          <w:sz w:val="24"/>
          <w:szCs w:val="24"/>
        </w:rPr>
        <w:t>В 2019 – 2020 учебном году одаренные дети принимали участие в городах</w:t>
      </w:r>
      <w:r w:rsidRPr="005B00F1">
        <w:rPr>
          <w:rFonts w:ascii="Times New Roman" w:hAnsi="Times New Roman" w:cs="Times New Roman"/>
          <w:sz w:val="24"/>
          <w:szCs w:val="24"/>
        </w:rPr>
        <w:t>.</w:t>
      </w:r>
    </w:p>
    <w:p w:rsidR="0089652F" w:rsidRPr="005B00F1" w:rsidRDefault="0071208D" w:rsidP="00E86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F1">
        <w:rPr>
          <w:rFonts w:ascii="Times New Roman" w:hAnsi="Times New Roman" w:cs="Times New Roman"/>
          <w:sz w:val="24"/>
          <w:szCs w:val="24"/>
        </w:rPr>
        <w:t xml:space="preserve">         На базе Всероссийского детского центра «Орленок» во время учебного года в целях поддержки одаренных детей, подготовки олимпиадам проходят профильные смены для одаренных детей общеобразовательных организаций. </w:t>
      </w:r>
      <w:proofErr w:type="gramStart"/>
      <w:r w:rsidRPr="005B00F1">
        <w:rPr>
          <w:rFonts w:ascii="Times New Roman" w:hAnsi="Times New Roman" w:cs="Times New Roman"/>
          <w:sz w:val="24"/>
          <w:szCs w:val="24"/>
        </w:rPr>
        <w:t xml:space="preserve">С 19 сентября по 29 сентября 2019 года в </w:t>
      </w:r>
      <w:r w:rsidRPr="005B00F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5B00F1">
        <w:rPr>
          <w:rFonts w:ascii="Times New Roman" w:hAnsi="Times New Roman" w:cs="Times New Roman"/>
          <w:sz w:val="24"/>
          <w:szCs w:val="24"/>
        </w:rPr>
        <w:t xml:space="preserve">-ой Всероссийской профильной смене «Юный математик» приняли участие </w:t>
      </w:r>
      <w:r w:rsidR="002A7499" w:rsidRPr="005B00F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2A7499" w:rsidRPr="005B00F1">
        <w:rPr>
          <w:rFonts w:ascii="Times New Roman" w:hAnsi="Times New Roman" w:cs="Times New Roman"/>
          <w:sz w:val="24"/>
          <w:szCs w:val="24"/>
        </w:rPr>
        <w:t xml:space="preserve">обучающихся МОО города Элисты (СОШ № 3» - 3 </w:t>
      </w:r>
      <w:proofErr w:type="spellStart"/>
      <w:r w:rsidR="002A7499" w:rsidRPr="005B00F1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2A7499" w:rsidRPr="005B00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7499" w:rsidRPr="005B0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7499" w:rsidRPr="005B00F1">
        <w:rPr>
          <w:rFonts w:ascii="Times New Roman" w:hAnsi="Times New Roman" w:cs="Times New Roman"/>
          <w:sz w:val="24"/>
          <w:szCs w:val="24"/>
        </w:rPr>
        <w:t xml:space="preserve">ЭМГ – 1 </w:t>
      </w:r>
      <w:proofErr w:type="spellStart"/>
      <w:r w:rsidR="002A7499" w:rsidRPr="005B00F1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2A7499" w:rsidRPr="005B00F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A7499" w:rsidRPr="005B00F1">
        <w:rPr>
          <w:rFonts w:ascii="Times New Roman" w:hAnsi="Times New Roman" w:cs="Times New Roman"/>
          <w:sz w:val="24"/>
          <w:szCs w:val="24"/>
        </w:rPr>
        <w:t>Элистинский</w:t>
      </w:r>
      <w:proofErr w:type="spellEnd"/>
      <w:r w:rsidR="002A7499" w:rsidRPr="005B00F1">
        <w:rPr>
          <w:rFonts w:ascii="Times New Roman" w:hAnsi="Times New Roman" w:cs="Times New Roman"/>
          <w:sz w:val="24"/>
          <w:szCs w:val="24"/>
        </w:rPr>
        <w:t xml:space="preserve"> лицей – 1 </w:t>
      </w:r>
      <w:proofErr w:type="spellStart"/>
      <w:r w:rsidR="002A7499" w:rsidRPr="005B00F1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2A7499" w:rsidRPr="005B00F1">
        <w:rPr>
          <w:rFonts w:ascii="Times New Roman" w:hAnsi="Times New Roman" w:cs="Times New Roman"/>
          <w:sz w:val="24"/>
          <w:szCs w:val="24"/>
        </w:rPr>
        <w:t>.).</w:t>
      </w:r>
      <w:r w:rsidRPr="005B00F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89652F" w:rsidRPr="005B00F1" w:rsidRDefault="0089652F" w:rsidP="00E8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F1">
        <w:rPr>
          <w:rFonts w:ascii="Times New Roman" w:hAnsi="Times New Roman" w:cs="Times New Roman"/>
          <w:sz w:val="24"/>
          <w:szCs w:val="24"/>
        </w:rPr>
        <w:t xml:space="preserve">        С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сентября по 29 сентября 2019 года в городе Астрахани </w:t>
      </w:r>
      <w:r w:rsidRPr="005B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10 и 11 классов МБОУ «</w:t>
      </w:r>
      <w:proofErr w:type="spellStart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ий</w:t>
      </w:r>
      <w:proofErr w:type="spellEnd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» участвовали в турнире имени М.В. Ломоносова.</w:t>
      </w:r>
    </w:p>
    <w:p w:rsidR="005B7D0E" w:rsidRPr="005B00F1" w:rsidRDefault="0089652F" w:rsidP="00E8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3074AE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января по 27 января 2020 года в город Долгопрудный Московской области г</w:t>
      </w:r>
      <w:r w:rsidR="003074AE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4AE" w:rsidRPr="005B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074AE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074AE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 из МБОУ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ий</w:t>
      </w:r>
      <w:proofErr w:type="spellEnd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», «Калмыцкая этнокультурная гимназия имени </w:t>
      </w:r>
      <w:proofErr w:type="spellStart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-Пандиты</w:t>
      </w:r>
      <w:proofErr w:type="spellEnd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СОШ № 20», прошедших очный отбор, </w:t>
      </w:r>
      <w:r w:rsidR="003074AE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обучение по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й программе </w:t>
      </w:r>
      <w:r w:rsidR="003074AE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даренных детей.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89652F" w:rsidRPr="005B00F1" w:rsidRDefault="005B7D0E" w:rsidP="00E8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базе БУ </w:t>
      </w:r>
      <w:proofErr w:type="gramStart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</w:t>
      </w:r>
      <w:proofErr w:type="gramEnd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детского творчества» города Элисты  и ФГБОУ «Калмыцкий государственный университет имени Б.Б. </w:t>
      </w:r>
      <w:proofErr w:type="spellStart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а</w:t>
      </w:r>
      <w:proofErr w:type="spellEnd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целях поддержки одаренных детей, подготовки обучающихся города Элисты к этапам Всероссийской олимпиады </w:t>
      </w:r>
      <w:r w:rsidR="006B50D4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</w:t>
      </w:r>
      <w:r w:rsidR="006B50D4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е смены.</w:t>
      </w:r>
      <w:r w:rsidR="0089652F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9652F" w:rsidRPr="005B00F1" w:rsidRDefault="006B50D4" w:rsidP="00E8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7 октября по 11 октября 2019 года в БУ ДО «РЦДТ» </w:t>
      </w:r>
      <w:r w:rsidRPr="005B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9 – 11 классов МБОУ «СОШ № 17», СОШ № 3», СОШ № 12», «КЭГ», «</w:t>
      </w:r>
      <w:proofErr w:type="spellStart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ий</w:t>
      </w:r>
      <w:proofErr w:type="spellEnd"/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», «ЭМГ», «СОШ № 4» прошли обучение в </w:t>
      </w:r>
      <w:r w:rsidRPr="005B0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V химико-биологической смене.</w:t>
      </w:r>
    </w:p>
    <w:p w:rsidR="0098116D" w:rsidRPr="005B00F1" w:rsidRDefault="000165D0" w:rsidP="00E8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4982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пионате России по робототехнике «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botics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mpionship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0», который проводился в городе Красноярск с 11 февраля по 17 февраля 2020 года</w:t>
      </w:r>
      <w:r w:rsidR="0098116D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16D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0D6" w:rsidRPr="005B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98116D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3», СОШ № 4», «СОШ № 12», «РНГ»</w:t>
      </w:r>
      <w:r w:rsidR="0098116D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ОШ № </w:t>
      </w:r>
      <w:r w:rsidR="008110D6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>23», «СОШ № 21», «ЭКГ», «КНГ», «СОШ № 20», «СОШ № 17»</w:t>
      </w:r>
      <w:r w:rsidR="0098116D"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Элисты.</w:t>
      </w:r>
    </w:p>
    <w:p w:rsidR="00024E6F" w:rsidRPr="005B00F1" w:rsidRDefault="00024E6F" w:rsidP="0002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B00F1">
        <w:rPr>
          <w:rFonts w:ascii="Times New Roman" w:hAnsi="Times New Roman" w:cs="Times New Roman"/>
          <w:sz w:val="24"/>
          <w:szCs w:val="24"/>
        </w:rPr>
        <w:t xml:space="preserve">Ежегодно лучшим ученикам Калмыкии присуждается премия Главы Республики Калмыкия «Школьникам Республики Калмыкия за особые достижения в урочной и внеурочной деятельности». </w:t>
      </w:r>
      <w:proofErr w:type="gramStart"/>
      <w:r w:rsidRPr="005B00F1">
        <w:rPr>
          <w:rFonts w:ascii="Times New Roman" w:hAnsi="Times New Roman" w:cs="Times New Roman"/>
          <w:sz w:val="24"/>
          <w:szCs w:val="24"/>
        </w:rPr>
        <w:t xml:space="preserve">Претендентами являются обучающиеся муниципальных общеобразовательных организаций и учреждений дополнительного образования, достигшие высоких результатов в международных, региональных, межрегиональных, муниципальных олимпиадах, конкурсах, спортивных соревнованиях, участвующие в общественной жизни города, республики.  </w:t>
      </w:r>
      <w:proofErr w:type="gramEnd"/>
    </w:p>
    <w:p w:rsidR="0098116D" w:rsidRDefault="006B4982" w:rsidP="00D24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0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4E6F" w:rsidRPr="005B00F1">
        <w:rPr>
          <w:rFonts w:ascii="Times New Roman" w:hAnsi="Times New Roman" w:cs="Times New Roman"/>
          <w:sz w:val="24"/>
          <w:szCs w:val="24"/>
        </w:rPr>
        <w:t xml:space="preserve">В 2020 году на эту премию претендуют </w:t>
      </w:r>
      <w:r w:rsidR="00024E6F" w:rsidRPr="005B00F1">
        <w:rPr>
          <w:rFonts w:ascii="Times New Roman" w:hAnsi="Times New Roman" w:cs="Times New Roman"/>
          <w:b/>
          <w:sz w:val="24"/>
          <w:szCs w:val="24"/>
        </w:rPr>
        <w:t>53</w:t>
      </w:r>
      <w:r w:rsidR="00024E6F" w:rsidRPr="005B00F1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024E6F" w:rsidRPr="005B00F1">
        <w:rPr>
          <w:rFonts w:ascii="Times New Roman" w:hAnsi="Times New Roman" w:cs="Times New Roman"/>
          <w:b/>
          <w:sz w:val="24"/>
          <w:szCs w:val="24"/>
        </w:rPr>
        <w:t>15</w:t>
      </w:r>
      <w:r w:rsidR="00024E6F" w:rsidRPr="005B00F1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организаций и </w:t>
      </w:r>
      <w:r w:rsidR="00024E6F" w:rsidRPr="005B00F1">
        <w:rPr>
          <w:rFonts w:ascii="Times New Roman" w:hAnsi="Times New Roman" w:cs="Times New Roman"/>
          <w:b/>
          <w:sz w:val="24"/>
          <w:szCs w:val="24"/>
        </w:rPr>
        <w:t>3</w:t>
      </w:r>
      <w:r w:rsidR="00024E6F" w:rsidRPr="005B00F1">
        <w:rPr>
          <w:rFonts w:ascii="Times New Roman" w:hAnsi="Times New Roman" w:cs="Times New Roman"/>
          <w:sz w:val="24"/>
          <w:szCs w:val="24"/>
        </w:rPr>
        <w:t xml:space="preserve"> учреждений дополнительного образования города Элисты. </w:t>
      </w:r>
      <w:proofErr w:type="gramStart"/>
      <w:r w:rsidR="00024E6F" w:rsidRPr="005B00F1">
        <w:rPr>
          <w:rFonts w:ascii="Times New Roman" w:hAnsi="Times New Roman" w:cs="Times New Roman"/>
          <w:sz w:val="24"/>
          <w:szCs w:val="24"/>
        </w:rPr>
        <w:t>Наибольшее количество претендентов на премию из МБОУ «</w:t>
      </w:r>
      <w:proofErr w:type="spellStart"/>
      <w:r w:rsidR="00024E6F" w:rsidRPr="005B00F1">
        <w:rPr>
          <w:rFonts w:ascii="Times New Roman" w:hAnsi="Times New Roman" w:cs="Times New Roman"/>
          <w:sz w:val="24"/>
          <w:szCs w:val="24"/>
        </w:rPr>
        <w:t>Элистинский</w:t>
      </w:r>
      <w:proofErr w:type="spellEnd"/>
      <w:r w:rsidR="00024E6F" w:rsidRPr="005B00F1">
        <w:rPr>
          <w:rFonts w:ascii="Times New Roman" w:hAnsi="Times New Roman" w:cs="Times New Roman"/>
          <w:sz w:val="24"/>
          <w:szCs w:val="24"/>
        </w:rPr>
        <w:t xml:space="preserve"> лицей» (</w:t>
      </w:r>
      <w:r w:rsidR="00024E6F" w:rsidRPr="005B00F1">
        <w:rPr>
          <w:rFonts w:ascii="Times New Roman" w:hAnsi="Times New Roman" w:cs="Times New Roman"/>
          <w:b/>
          <w:sz w:val="24"/>
          <w:szCs w:val="24"/>
        </w:rPr>
        <w:t>10</w:t>
      </w:r>
      <w:r w:rsidR="00024E6F" w:rsidRPr="005B0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6F" w:rsidRPr="005B00F1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024E6F" w:rsidRPr="005B00F1">
        <w:rPr>
          <w:rFonts w:ascii="Times New Roman" w:hAnsi="Times New Roman" w:cs="Times New Roman"/>
          <w:sz w:val="24"/>
          <w:szCs w:val="24"/>
        </w:rPr>
        <w:t>.), «ЭМГ» (</w:t>
      </w:r>
      <w:r w:rsidR="00024E6F" w:rsidRPr="005B00F1">
        <w:rPr>
          <w:rFonts w:ascii="Times New Roman" w:hAnsi="Times New Roman" w:cs="Times New Roman"/>
          <w:b/>
          <w:sz w:val="24"/>
          <w:szCs w:val="24"/>
        </w:rPr>
        <w:t>8</w:t>
      </w:r>
      <w:r w:rsidR="00024E6F" w:rsidRPr="005B0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E6F" w:rsidRPr="005B00F1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024E6F" w:rsidRPr="005B00F1">
        <w:rPr>
          <w:rFonts w:ascii="Times New Roman" w:hAnsi="Times New Roman" w:cs="Times New Roman"/>
          <w:sz w:val="24"/>
          <w:szCs w:val="24"/>
        </w:rPr>
        <w:t>.), по</w:t>
      </w:r>
      <w:r w:rsidR="00024E6F" w:rsidRPr="005B00F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24E6F" w:rsidRPr="005B00F1">
        <w:rPr>
          <w:rFonts w:ascii="Times New Roman" w:hAnsi="Times New Roman" w:cs="Times New Roman"/>
          <w:sz w:val="24"/>
          <w:szCs w:val="24"/>
        </w:rPr>
        <w:t xml:space="preserve"> претендента у «ЭКГ», «СОШ № 10», «КНГ», по </w:t>
      </w:r>
      <w:r w:rsidR="00024E6F" w:rsidRPr="005B00F1">
        <w:rPr>
          <w:rFonts w:ascii="Times New Roman" w:hAnsi="Times New Roman" w:cs="Times New Roman"/>
          <w:b/>
          <w:sz w:val="24"/>
          <w:szCs w:val="24"/>
        </w:rPr>
        <w:t>3</w:t>
      </w:r>
      <w:r w:rsidR="00024E6F" w:rsidRPr="005B00F1">
        <w:rPr>
          <w:rFonts w:ascii="Times New Roman" w:hAnsi="Times New Roman" w:cs="Times New Roman"/>
          <w:sz w:val="24"/>
          <w:szCs w:val="24"/>
        </w:rPr>
        <w:t xml:space="preserve"> претендента у </w:t>
      </w:r>
      <w:r w:rsidR="00024E6F" w:rsidRPr="005B00F1">
        <w:rPr>
          <w:rFonts w:ascii="Times New Roman" w:hAnsi="Times New Roman" w:cs="Times New Roman"/>
          <w:sz w:val="24"/>
          <w:szCs w:val="24"/>
        </w:rPr>
        <w:lastRenderedPageBreak/>
        <w:t>«ЭТЛ», «СОШ № 12», по</w:t>
      </w:r>
      <w:r w:rsidR="00024E6F" w:rsidRPr="005B00F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24E6F" w:rsidRPr="005B00F1">
        <w:rPr>
          <w:rFonts w:ascii="Times New Roman" w:hAnsi="Times New Roman" w:cs="Times New Roman"/>
          <w:sz w:val="24"/>
          <w:szCs w:val="24"/>
        </w:rPr>
        <w:t xml:space="preserve"> претендента у «СОШ № 17», «КЭГ», «СОШ № 15», СОШ № 2», МБУ ДО «ДШИ № 2», «ДМШ № 1», по </w:t>
      </w:r>
      <w:r w:rsidR="00024E6F" w:rsidRPr="005B00F1">
        <w:rPr>
          <w:rFonts w:ascii="Times New Roman" w:hAnsi="Times New Roman" w:cs="Times New Roman"/>
          <w:b/>
          <w:sz w:val="24"/>
          <w:szCs w:val="24"/>
        </w:rPr>
        <w:t>1</w:t>
      </w:r>
      <w:r w:rsidR="00024E6F" w:rsidRPr="005B00F1">
        <w:rPr>
          <w:rFonts w:ascii="Times New Roman" w:hAnsi="Times New Roman" w:cs="Times New Roman"/>
          <w:sz w:val="24"/>
          <w:szCs w:val="24"/>
        </w:rPr>
        <w:t xml:space="preserve"> участнику у МБОУ «СОШ № 20», «СОШ № 8», «СОШ № 18», «РНГ», МБУ ДО</w:t>
      </w:r>
      <w:proofErr w:type="gramEnd"/>
      <w:r w:rsidR="00024E6F" w:rsidRPr="005B00F1">
        <w:rPr>
          <w:rFonts w:ascii="Times New Roman" w:hAnsi="Times New Roman" w:cs="Times New Roman"/>
          <w:sz w:val="24"/>
          <w:szCs w:val="24"/>
        </w:rPr>
        <w:t xml:space="preserve"> «ДШИ № 1». Нет претендентов из МБОУ «СОШ № 3», «СОШ № 4», «СОШ № 21», «СОШ № 23», МБУ ДО «ДДТ».</w:t>
      </w:r>
      <w:r w:rsidR="00024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494" w:rsidRDefault="004C4494" w:rsidP="006524F9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494" w:rsidRPr="004C4494" w:rsidRDefault="004C4494" w:rsidP="004C4494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494">
        <w:rPr>
          <w:rFonts w:ascii="Times New Roman" w:hAnsi="Times New Roman" w:cs="Times New Roman"/>
          <w:b/>
          <w:sz w:val="24"/>
          <w:szCs w:val="24"/>
        </w:rPr>
        <w:t xml:space="preserve"> Список претендентов на премию Главы Республики Калмыкия </w:t>
      </w:r>
    </w:p>
    <w:p w:rsidR="004C4494" w:rsidRPr="004C4494" w:rsidRDefault="004C4494" w:rsidP="004C4494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94">
        <w:rPr>
          <w:rFonts w:ascii="Times New Roman" w:hAnsi="Times New Roman" w:cs="Times New Roman"/>
          <w:b/>
          <w:sz w:val="24"/>
          <w:szCs w:val="24"/>
        </w:rPr>
        <w:t>«Поощрение талантливой молодежи» в 2020 г.</w:t>
      </w:r>
    </w:p>
    <w:p w:rsidR="004C4494" w:rsidRPr="004C4494" w:rsidRDefault="004C4494" w:rsidP="004C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615" w:tblpY="1"/>
        <w:tblOverlap w:val="never"/>
        <w:tblW w:w="8897" w:type="dxa"/>
        <w:tblLayout w:type="fixed"/>
        <w:tblLook w:val="04A0"/>
      </w:tblPr>
      <w:tblGrid>
        <w:gridCol w:w="817"/>
        <w:gridCol w:w="2552"/>
        <w:gridCol w:w="1057"/>
        <w:gridCol w:w="4471"/>
      </w:tblGrid>
      <w:tr w:rsidR="004C4494" w:rsidTr="004C4494">
        <w:tc>
          <w:tcPr>
            <w:tcW w:w="817" w:type="dxa"/>
          </w:tcPr>
          <w:p w:rsidR="004C4494" w:rsidRPr="004F3075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C4494" w:rsidRPr="004F3075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5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1057" w:type="dxa"/>
          </w:tcPr>
          <w:p w:rsidR="004C4494" w:rsidRPr="004F3075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471" w:type="dxa"/>
          </w:tcPr>
          <w:p w:rsidR="004C4494" w:rsidRPr="004F3075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4C4494" w:rsidTr="004C4494">
        <w:tc>
          <w:tcPr>
            <w:tcW w:w="817" w:type="dxa"/>
          </w:tcPr>
          <w:p w:rsidR="004C4494" w:rsidRPr="004F3075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4494" w:rsidRPr="004F3075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НГ</w:t>
            </w:r>
            <w:r w:rsidRPr="004F30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4C4494" w:rsidRPr="004F3075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1" w:type="dxa"/>
          </w:tcPr>
          <w:p w:rsidR="004C4494" w:rsidRPr="004F3075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</w:tr>
      <w:tr w:rsidR="004C4494" w:rsidRPr="00535F33" w:rsidTr="004C4494">
        <w:trPr>
          <w:trHeight w:val="429"/>
        </w:trPr>
        <w:tc>
          <w:tcPr>
            <w:tcW w:w="81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18</w:t>
            </w: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Нимгиро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</w:tr>
      <w:tr w:rsidR="004C4494" w:rsidRPr="00535F33" w:rsidTr="004C4494">
        <w:trPr>
          <w:trHeight w:val="407"/>
        </w:trPr>
        <w:tc>
          <w:tcPr>
            <w:tcW w:w="81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Фоменко Екатерина Вячес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4C4494" w:rsidRPr="00535F33" w:rsidTr="004C4494">
        <w:trPr>
          <w:trHeight w:val="410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У ДО «ДШИ № 2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Ендоно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4C4494" w:rsidRPr="00535F33" w:rsidTr="004C4494">
        <w:trPr>
          <w:trHeight w:val="296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У ДО «ДШИ № 2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рендженов Виктор Васильевич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ЭГ</w:t>
            </w: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Басангова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ЭГ</w:t>
            </w: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Богданова Алина Игоре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Пушкарева Елизавета Виталье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Г</w:t>
            </w: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Кюнкрико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Гилян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Дейникина Дарья Владимиро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Айсел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Багировна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 № 1 им. С-Г.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Дорджина</w:t>
            </w:r>
            <w:proofErr w:type="spellEnd"/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Кокшае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Гелан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7» 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Пашнано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льзят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Алеговна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7» 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Басангов Аршан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рдениевич</w:t>
            </w:r>
            <w:proofErr w:type="spellEnd"/>
          </w:p>
        </w:tc>
      </w:tr>
      <w:tr w:rsidR="004C4494" w:rsidRPr="00535F33" w:rsidTr="004C4494">
        <w:trPr>
          <w:trHeight w:val="290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«СОШ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Очирова Ксения Николае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1" w:type="dxa"/>
          </w:tcPr>
          <w:p w:rsidR="004C4494" w:rsidRPr="00D14298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298">
              <w:rPr>
                <w:rFonts w:ascii="Times New Roman" w:hAnsi="Times New Roman" w:cs="Times New Roman"/>
                <w:sz w:val="24"/>
                <w:szCs w:val="24"/>
              </w:rPr>
              <w:t>Ав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298">
              <w:rPr>
                <w:rFonts w:ascii="Times New Roman" w:hAnsi="Times New Roman" w:cs="Times New Roman"/>
                <w:sz w:val="24"/>
                <w:szCs w:val="24"/>
              </w:rPr>
              <w:t>Виктория Борисо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1" w:type="dxa"/>
          </w:tcPr>
          <w:p w:rsidR="004C4494" w:rsidRPr="00D14298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298">
              <w:rPr>
                <w:rFonts w:ascii="Times New Roman" w:hAnsi="Times New Roman" w:cs="Times New Roman"/>
                <w:sz w:val="24"/>
                <w:szCs w:val="24"/>
              </w:rPr>
              <w:t>Б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298">
              <w:rPr>
                <w:rFonts w:ascii="Times New Roman" w:hAnsi="Times New Roman" w:cs="Times New Roman"/>
                <w:sz w:val="24"/>
                <w:szCs w:val="24"/>
              </w:rPr>
              <w:t>Ног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298">
              <w:rPr>
                <w:rFonts w:ascii="Times New Roman" w:hAnsi="Times New Roman" w:cs="Times New Roman"/>
                <w:sz w:val="24"/>
                <w:szCs w:val="24"/>
              </w:rPr>
              <w:t>Саналовна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1518C2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298">
              <w:rPr>
                <w:rFonts w:ascii="Times New Roman" w:hAnsi="Times New Roman" w:cs="Times New Roman"/>
                <w:sz w:val="24"/>
                <w:szCs w:val="24"/>
              </w:rPr>
              <w:t>Кочер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298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</w:tr>
      <w:tr w:rsidR="004C4494" w:rsidRPr="00535F33" w:rsidTr="004C4494">
        <w:trPr>
          <w:trHeight w:val="406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ЭМГ»</w:t>
            </w:r>
          </w:p>
        </w:tc>
        <w:tc>
          <w:tcPr>
            <w:tcW w:w="1057" w:type="dxa"/>
          </w:tcPr>
          <w:p w:rsidR="004C4494" w:rsidRPr="006E4E1E" w:rsidRDefault="004C4494" w:rsidP="004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динов</w:t>
            </w:r>
            <w:proofErr w:type="spellEnd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</w:t>
            </w:r>
            <w:proofErr w:type="spellEnd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ьевич</w:t>
            </w:r>
          </w:p>
        </w:tc>
      </w:tr>
      <w:tr w:rsidR="004C4494" w:rsidRPr="00535F33" w:rsidTr="004C4494">
        <w:trPr>
          <w:trHeight w:val="425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Саналовна</w:t>
            </w:r>
            <w:proofErr w:type="spellEnd"/>
          </w:p>
        </w:tc>
      </w:tr>
      <w:tr w:rsidR="004C4494" w:rsidRPr="00535F33" w:rsidTr="004C4494">
        <w:trPr>
          <w:trHeight w:val="418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Он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инг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Баатрович</w:t>
            </w:r>
            <w:proofErr w:type="spellEnd"/>
          </w:p>
        </w:tc>
      </w:tr>
      <w:tr w:rsidR="004C4494" w:rsidRPr="00535F33" w:rsidTr="004C4494">
        <w:trPr>
          <w:trHeight w:val="268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Мира Николаевна</w:t>
            </w:r>
          </w:p>
        </w:tc>
      </w:tr>
      <w:tr w:rsidR="004C4494" w:rsidRPr="00535F33" w:rsidTr="004C4494">
        <w:trPr>
          <w:trHeight w:val="404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Царенов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Чингисович</w:t>
            </w:r>
            <w:proofErr w:type="spellEnd"/>
          </w:p>
        </w:tc>
      </w:tr>
      <w:tr w:rsidR="004C4494" w:rsidRPr="00535F33" w:rsidTr="004C4494">
        <w:trPr>
          <w:trHeight w:val="284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Коми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Доржаевна</w:t>
            </w:r>
            <w:proofErr w:type="spellEnd"/>
          </w:p>
        </w:tc>
      </w:tr>
      <w:tr w:rsidR="004C4494" w:rsidRPr="00535F33" w:rsidTr="004C4494">
        <w:trPr>
          <w:trHeight w:val="389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БОУ «ЭМГ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Болдырева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 1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Бувае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 № 1 им. С-Г.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Дорджина</w:t>
            </w:r>
            <w:proofErr w:type="spellEnd"/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Басангова Диана Виталье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Кермен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рдниевна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Сидорова Анастасия Евгенье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Асиро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Саналовна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Доманов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Макар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Джангрович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уджиков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Джангарович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Оконов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Анджурович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Гергесо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Лия Сергеевна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Омаев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рдни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ушаевич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Хечиев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Церен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Евгениевич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Менкубушаев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</w:tr>
      <w:tr w:rsidR="004C4494" w:rsidRPr="00535F33" w:rsidTr="004C4494">
        <w:trPr>
          <w:trHeight w:val="249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1" w:type="dxa"/>
          </w:tcPr>
          <w:p w:rsidR="004C4494" w:rsidRPr="004C4494" w:rsidRDefault="004C4494" w:rsidP="004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иев Тамерлан </w:t>
            </w:r>
            <w:proofErr w:type="spellStart"/>
            <w:r w:rsidRPr="00535F33">
              <w:rPr>
                <w:rFonts w:ascii="Times New Roman" w:hAnsi="Times New Roman" w:cs="Times New Roman"/>
                <w:bCs/>
                <w:sz w:val="24"/>
                <w:szCs w:val="24"/>
              </w:rPr>
              <w:t>Алишерович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Арико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Рустэмовна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Санжираева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Баатаровна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Г</w:t>
            </w: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аева</w:t>
            </w:r>
            <w:proofErr w:type="spellEnd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  <w:proofErr w:type="spellEnd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овна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НГ</w:t>
            </w: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а</w:t>
            </w:r>
            <w:proofErr w:type="spellEnd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ма</w:t>
            </w:r>
            <w:proofErr w:type="spellEnd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овна</w:t>
            </w:r>
            <w:proofErr w:type="spellEnd"/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НГ</w:t>
            </w: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идов</w:t>
            </w:r>
            <w:proofErr w:type="spellEnd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же</w:t>
            </w:r>
            <w:proofErr w:type="spellEnd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ич</w:t>
            </w:r>
          </w:p>
        </w:tc>
      </w:tr>
      <w:tr w:rsidR="004C4494" w:rsidRPr="00535F33" w:rsidTr="004C4494"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НГ</w:t>
            </w: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анов </w:t>
            </w: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н</w:t>
            </w:r>
            <w:proofErr w:type="spellEnd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ович</w:t>
            </w:r>
            <w:proofErr w:type="spellEnd"/>
          </w:p>
        </w:tc>
      </w:tr>
      <w:tr w:rsidR="004C4494" w:rsidRPr="00535F33" w:rsidTr="004C4494">
        <w:trPr>
          <w:trHeight w:val="373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ЭМГ</w:t>
            </w:r>
          </w:p>
        </w:tc>
        <w:tc>
          <w:tcPr>
            <w:tcW w:w="1057" w:type="dxa"/>
          </w:tcPr>
          <w:p w:rsidR="004C4494" w:rsidRPr="00535F33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 w:rsidRPr="00535F3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</w:tr>
      <w:tr w:rsidR="004C4494" w:rsidRPr="00535F33" w:rsidTr="004C4494">
        <w:trPr>
          <w:trHeight w:val="50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Л</w:t>
            </w:r>
          </w:p>
        </w:tc>
        <w:tc>
          <w:tcPr>
            <w:tcW w:w="1057" w:type="dxa"/>
          </w:tcPr>
          <w:p w:rsidR="004C4494" w:rsidRPr="00262378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1" w:type="dxa"/>
          </w:tcPr>
          <w:p w:rsidR="004C4494" w:rsidRPr="00262378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378">
              <w:rPr>
                <w:rFonts w:ascii="Times New Roman" w:hAnsi="Times New Roman" w:cs="Times New Roman"/>
                <w:sz w:val="24"/>
                <w:szCs w:val="24"/>
              </w:rPr>
              <w:t>Манханова</w:t>
            </w:r>
            <w:proofErr w:type="spellEnd"/>
            <w:r w:rsidRPr="0026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37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26237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4C4494" w:rsidRPr="00535F33" w:rsidTr="004C4494">
        <w:trPr>
          <w:trHeight w:val="50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Л</w:t>
            </w:r>
          </w:p>
        </w:tc>
        <w:tc>
          <w:tcPr>
            <w:tcW w:w="1057" w:type="dxa"/>
          </w:tcPr>
          <w:p w:rsidR="004C4494" w:rsidRPr="00262378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1" w:type="dxa"/>
          </w:tcPr>
          <w:p w:rsidR="004C4494" w:rsidRPr="00262378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378">
              <w:rPr>
                <w:rFonts w:ascii="Times New Roman" w:hAnsi="Times New Roman" w:cs="Times New Roman"/>
                <w:sz w:val="24"/>
                <w:szCs w:val="24"/>
              </w:rPr>
              <w:t>Дарбакова</w:t>
            </w:r>
            <w:proofErr w:type="spellEnd"/>
            <w:r w:rsidRPr="0026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378">
              <w:rPr>
                <w:rFonts w:ascii="Times New Roman" w:hAnsi="Times New Roman" w:cs="Times New Roman"/>
                <w:sz w:val="24"/>
                <w:szCs w:val="24"/>
              </w:rPr>
              <w:t>Энкира</w:t>
            </w:r>
            <w:proofErr w:type="spellEnd"/>
            <w:r w:rsidRPr="00262378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</w:tr>
      <w:tr w:rsidR="004C4494" w:rsidRPr="00535F33" w:rsidTr="004C4494">
        <w:trPr>
          <w:trHeight w:val="50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Л</w:t>
            </w:r>
          </w:p>
        </w:tc>
        <w:tc>
          <w:tcPr>
            <w:tcW w:w="1057" w:type="dxa"/>
          </w:tcPr>
          <w:p w:rsidR="004C4494" w:rsidRPr="00262378" w:rsidRDefault="004C449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1" w:type="dxa"/>
          </w:tcPr>
          <w:p w:rsidR="004C4494" w:rsidRPr="00262378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78">
              <w:rPr>
                <w:rFonts w:ascii="Times New Roman" w:hAnsi="Times New Roman" w:cs="Times New Roman"/>
                <w:sz w:val="24"/>
                <w:szCs w:val="24"/>
              </w:rPr>
              <w:t xml:space="preserve">Корнеев </w:t>
            </w:r>
            <w:proofErr w:type="spellStart"/>
            <w:r w:rsidRPr="00262378">
              <w:rPr>
                <w:rFonts w:ascii="Times New Roman" w:hAnsi="Times New Roman" w:cs="Times New Roman"/>
                <w:sz w:val="24"/>
                <w:szCs w:val="24"/>
              </w:rPr>
              <w:t>Энкр</w:t>
            </w:r>
            <w:proofErr w:type="spellEnd"/>
            <w:r w:rsidRPr="00262378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</w:tr>
      <w:tr w:rsidR="004C4494" w:rsidRPr="00535F33" w:rsidTr="004C4494">
        <w:trPr>
          <w:trHeight w:val="50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1057" w:type="dxa"/>
          </w:tcPr>
          <w:p w:rsidR="004C4494" w:rsidRDefault="004C4494" w:rsidP="004C4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1" w:type="dxa"/>
          </w:tcPr>
          <w:p w:rsidR="004C4494" w:rsidRPr="00EE5AE0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E0">
              <w:rPr>
                <w:rFonts w:ascii="Times New Roman" w:hAnsi="Times New Roman" w:cs="Times New Roman"/>
                <w:sz w:val="24"/>
                <w:szCs w:val="24"/>
              </w:rPr>
              <w:t>Гардапхадзе</w:t>
            </w:r>
            <w:proofErr w:type="spellEnd"/>
            <w:r w:rsidRPr="00EE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AE0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  <w:r w:rsidRPr="00EE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AE0">
              <w:rPr>
                <w:rFonts w:ascii="Times New Roman" w:hAnsi="Times New Roman" w:cs="Times New Roman"/>
                <w:sz w:val="24"/>
                <w:szCs w:val="24"/>
              </w:rPr>
              <w:t>Сосоевна</w:t>
            </w:r>
            <w:proofErr w:type="spellEnd"/>
          </w:p>
        </w:tc>
      </w:tr>
      <w:tr w:rsidR="004C4494" w:rsidRPr="00535F33" w:rsidTr="004C4494">
        <w:trPr>
          <w:trHeight w:val="50"/>
        </w:trPr>
        <w:tc>
          <w:tcPr>
            <w:tcW w:w="817" w:type="dxa"/>
          </w:tcPr>
          <w:p w:rsidR="004C4494" w:rsidRPr="00535F33" w:rsidRDefault="00E15214" w:rsidP="004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4C4494" w:rsidRPr="00535F33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5</w:t>
            </w:r>
          </w:p>
        </w:tc>
        <w:tc>
          <w:tcPr>
            <w:tcW w:w="1057" w:type="dxa"/>
          </w:tcPr>
          <w:p w:rsidR="004C4494" w:rsidRDefault="004C4494" w:rsidP="004C4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1" w:type="dxa"/>
          </w:tcPr>
          <w:p w:rsidR="004C4494" w:rsidRPr="00EE5AE0" w:rsidRDefault="004C4494" w:rsidP="004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E0">
              <w:rPr>
                <w:rFonts w:ascii="Times New Roman" w:hAnsi="Times New Roman" w:cs="Times New Roman"/>
                <w:sz w:val="24"/>
                <w:szCs w:val="24"/>
              </w:rPr>
              <w:t>Улядуров</w:t>
            </w:r>
            <w:proofErr w:type="spellEnd"/>
            <w:r w:rsidRPr="00EE5AE0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EE5AE0">
              <w:rPr>
                <w:rFonts w:ascii="Times New Roman" w:hAnsi="Times New Roman" w:cs="Times New Roman"/>
                <w:sz w:val="24"/>
                <w:szCs w:val="24"/>
              </w:rPr>
              <w:t>Баатрович</w:t>
            </w:r>
            <w:proofErr w:type="spellEnd"/>
          </w:p>
        </w:tc>
      </w:tr>
    </w:tbl>
    <w:p w:rsidR="00A41B1F" w:rsidRDefault="00A41B1F" w:rsidP="00A41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E5AE0" w:rsidRPr="00D571B6" w:rsidRDefault="00EE5AE0" w:rsidP="00EE5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B6">
        <w:rPr>
          <w:rFonts w:ascii="Times New Roman" w:hAnsi="Times New Roman" w:cs="Times New Roman"/>
          <w:b/>
          <w:sz w:val="28"/>
          <w:szCs w:val="28"/>
        </w:rPr>
        <w:t xml:space="preserve">Проверки деятельности администрации школ по организации работы </w:t>
      </w:r>
    </w:p>
    <w:p w:rsidR="00EE5AE0" w:rsidRPr="00D571B6" w:rsidRDefault="00EE5AE0" w:rsidP="00EE5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B6">
        <w:rPr>
          <w:rFonts w:ascii="Times New Roman" w:hAnsi="Times New Roman" w:cs="Times New Roman"/>
          <w:b/>
          <w:sz w:val="28"/>
          <w:szCs w:val="28"/>
        </w:rPr>
        <w:t>с одаренными детьми.</w:t>
      </w:r>
    </w:p>
    <w:p w:rsidR="00EE5AE0" w:rsidRPr="00D571B6" w:rsidRDefault="00EE5AE0" w:rsidP="00A41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7B9" w:rsidRDefault="00A41B1F" w:rsidP="00A41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рамках комплексной проверки </w:t>
      </w:r>
      <w:r w:rsidRPr="005C36C0">
        <w:rPr>
          <w:rFonts w:ascii="Times New Roman" w:hAnsi="Times New Roman" w:cs="Times New Roman"/>
          <w:b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6C0">
        <w:rPr>
          <w:rFonts w:ascii="Times New Roman" w:hAnsi="Times New Roman" w:cs="Times New Roman"/>
          <w:b/>
          <w:sz w:val="24"/>
          <w:szCs w:val="24"/>
        </w:rPr>
        <w:t>«РНГ им. преподобного Сергия Радонежского»</w:t>
      </w:r>
      <w:r>
        <w:rPr>
          <w:rFonts w:ascii="Times New Roman" w:hAnsi="Times New Roman" w:cs="Times New Roman"/>
          <w:sz w:val="24"/>
          <w:szCs w:val="24"/>
        </w:rPr>
        <w:t xml:space="preserve"> декабре 2019 года проверена деятельность администрации школы по организа</w:t>
      </w:r>
      <w:r w:rsidR="005C36C0">
        <w:rPr>
          <w:rFonts w:ascii="Times New Roman" w:hAnsi="Times New Roman" w:cs="Times New Roman"/>
          <w:sz w:val="24"/>
          <w:szCs w:val="24"/>
        </w:rPr>
        <w:t>ции работы с одаренными дет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F9" w:rsidRPr="006524F9" w:rsidRDefault="006524F9" w:rsidP="006524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4F9">
        <w:rPr>
          <w:rFonts w:ascii="Times New Roman" w:hAnsi="Times New Roman" w:cs="Times New Roman"/>
          <w:sz w:val="24"/>
          <w:szCs w:val="24"/>
        </w:rPr>
        <w:t xml:space="preserve">          Работа с </w:t>
      </w:r>
      <w:proofErr w:type="gramStart"/>
      <w:r w:rsidRPr="006524F9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6524F9">
        <w:rPr>
          <w:rFonts w:ascii="Times New Roman" w:hAnsi="Times New Roman" w:cs="Times New Roman"/>
          <w:sz w:val="24"/>
          <w:szCs w:val="24"/>
        </w:rPr>
        <w:t xml:space="preserve"> и мотивированными обучающимися в МБОУ «Русская национальная гимназия имени преподобного Сергия Радонежского» </w:t>
      </w:r>
    </w:p>
    <w:p w:rsidR="006524F9" w:rsidRPr="006524F9" w:rsidRDefault="006524F9" w:rsidP="006524F9">
      <w:pPr>
        <w:pStyle w:val="Default"/>
        <w:jc w:val="both"/>
      </w:pPr>
      <w:r w:rsidRPr="006524F9">
        <w:t xml:space="preserve"> реализуется согласно программе «Одаренные дети» на 2015 – 2020 г.г. (протокол педагогического совета № 2 от 27.11.2014 г.). В рамках программы организовано участие гимназистов в предметных олимпиадах и конкурсах различного уровня, конференциях, направленных на реализацию интеллектуального и творческого потенциала обучающихся.</w:t>
      </w:r>
    </w:p>
    <w:p w:rsidR="006524F9" w:rsidRPr="006524F9" w:rsidRDefault="006524F9" w:rsidP="0065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4F9">
        <w:rPr>
          <w:rFonts w:ascii="Times New Roman" w:hAnsi="Times New Roman" w:cs="Times New Roman"/>
          <w:sz w:val="24"/>
          <w:szCs w:val="24"/>
        </w:rPr>
        <w:t>В гимназии организована работа научного общества обучающихся по предметам естественнонаучного, гуманитарного, спортивно – эстетического, лингвистического, историко-поискового циклов, а также НОУ обучающихся начальных классов «Юный эрудит».</w:t>
      </w:r>
      <w:proofErr w:type="gramEnd"/>
      <w:r w:rsidRPr="006524F9">
        <w:rPr>
          <w:rFonts w:ascii="Times New Roman" w:hAnsi="Times New Roman" w:cs="Times New Roman"/>
          <w:sz w:val="24"/>
          <w:szCs w:val="24"/>
        </w:rPr>
        <w:t xml:space="preserve"> Научное общество обучающихся функционируют с целью создания условий, способствующих оптимальному развитию гимназистов, раскрытию их творческого потенциала, а также для координации научно-исследовательской и проектной деятельности детей. </w:t>
      </w:r>
    </w:p>
    <w:p w:rsidR="006524F9" w:rsidRPr="006524F9" w:rsidRDefault="006524F9" w:rsidP="006C6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F9">
        <w:rPr>
          <w:rFonts w:ascii="Times New Roman" w:hAnsi="Times New Roman" w:cs="Times New Roman"/>
          <w:sz w:val="24"/>
          <w:szCs w:val="24"/>
        </w:rPr>
        <w:t>Обучающиеся, члены НОУ, активно участвуют в конкурсах, олимпиадах, научно-практических конференциях разных уровней, занимая призовые места.</w:t>
      </w:r>
      <w:r w:rsidR="00A41B1F">
        <w:rPr>
          <w:rFonts w:ascii="Times New Roman" w:hAnsi="Times New Roman" w:cs="Times New Roman"/>
          <w:sz w:val="24"/>
          <w:szCs w:val="24"/>
        </w:rPr>
        <w:t xml:space="preserve"> Проведено 8 заседаний научного общества</w:t>
      </w:r>
      <w:r w:rsidR="00A41B1F" w:rsidRPr="006524F9">
        <w:rPr>
          <w:rFonts w:ascii="Times New Roman" w:hAnsi="Times New Roman" w:cs="Times New Roman"/>
          <w:sz w:val="24"/>
          <w:szCs w:val="24"/>
        </w:rPr>
        <w:t xml:space="preserve"> </w:t>
      </w:r>
      <w:r w:rsidR="00A41B1F">
        <w:rPr>
          <w:rFonts w:ascii="Times New Roman" w:hAnsi="Times New Roman" w:cs="Times New Roman"/>
          <w:sz w:val="24"/>
          <w:szCs w:val="24"/>
        </w:rPr>
        <w:t>об</w:t>
      </w:r>
      <w:r w:rsidR="00A41B1F" w:rsidRPr="006524F9">
        <w:rPr>
          <w:rFonts w:ascii="Times New Roman" w:hAnsi="Times New Roman" w:cs="Times New Roman"/>
          <w:sz w:val="24"/>
          <w:szCs w:val="24"/>
        </w:rPr>
        <w:t>уча</w:t>
      </w:r>
      <w:r w:rsidR="00A41B1F">
        <w:rPr>
          <w:rFonts w:ascii="Times New Roman" w:hAnsi="Times New Roman" w:cs="Times New Roman"/>
          <w:sz w:val="24"/>
          <w:szCs w:val="24"/>
        </w:rPr>
        <w:t>ю</w:t>
      </w:r>
      <w:r w:rsidR="00A41B1F" w:rsidRPr="006524F9">
        <w:rPr>
          <w:rFonts w:ascii="Times New Roman" w:hAnsi="Times New Roman" w:cs="Times New Roman"/>
          <w:sz w:val="24"/>
          <w:szCs w:val="24"/>
        </w:rPr>
        <w:t>щихся.</w:t>
      </w:r>
    </w:p>
    <w:p w:rsidR="006524F9" w:rsidRPr="006524F9" w:rsidRDefault="006C608B" w:rsidP="0065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онежские чтения</w:t>
      </w:r>
    </w:p>
    <w:p w:rsidR="006524F9" w:rsidRPr="006524F9" w:rsidRDefault="006524F9" w:rsidP="006524F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9">
        <w:rPr>
          <w:rFonts w:ascii="Times New Roman" w:hAnsi="Times New Roman" w:cs="Times New Roman"/>
          <w:sz w:val="24"/>
          <w:szCs w:val="24"/>
        </w:rPr>
        <w:t xml:space="preserve">        Ежегодно в МБОУ «Русская национальная гимназия имени преподобного С.Радонежского» традиционные Радонежские чтения</w:t>
      </w:r>
      <w:r w:rsidR="006C608B">
        <w:rPr>
          <w:rFonts w:ascii="Times New Roman" w:hAnsi="Times New Roman" w:cs="Times New Roman"/>
          <w:sz w:val="24"/>
          <w:szCs w:val="24"/>
        </w:rPr>
        <w:t xml:space="preserve"> по различной тематике:  </w:t>
      </w:r>
      <w:r w:rsidRPr="006524F9">
        <w:rPr>
          <w:rFonts w:ascii="Times New Roman" w:hAnsi="Times New Roman" w:cs="Times New Roman"/>
          <w:sz w:val="24"/>
          <w:szCs w:val="24"/>
        </w:rPr>
        <w:t>«Нравственные ценности и будущее человечества</w:t>
      </w:r>
      <w:r w:rsidR="006C608B">
        <w:rPr>
          <w:rFonts w:ascii="Times New Roman" w:hAnsi="Times New Roman" w:cs="Times New Roman"/>
          <w:sz w:val="24"/>
          <w:szCs w:val="24"/>
        </w:rPr>
        <w:t>»,</w:t>
      </w:r>
      <w:r w:rsidR="006C608B" w:rsidRPr="006C608B">
        <w:rPr>
          <w:rFonts w:ascii="Times New Roman" w:hAnsi="Times New Roman" w:cs="Times New Roman"/>
          <w:sz w:val="24"/>
          <w:szCs w:val="24"/>
        </w:rPr>
        <w:t xml:space="preserve"> </w:t>
      </w:r>
      <w:r w:rsidR="006C608B" w:rsidRPr="006524F9">
        <w:rPr>
          <w:rFonts w:ascii="Times New Roman" w:hAnsi="Times New Roman" w:cs="Times New Roman"/>
          <w:sz w:val="24"/>
          <w:szCs w:val="24"/>
        </w:rPr>
        <w:t>«Общество, школа, семья: духовно-нравственное воспитание, история, традиции и современность», посвященные 700-летию подвига князя Михаила Тверского</w:t>
      </w:r>
      <w:r w:rsidR="006C608B">
        <w:rPr>
          <w:rFonts w:ascii="Times New Roman" w:hAnsi="Times New Roman" w:cs="Times New Roman"/>
          <w:sz w:val="24"/>
          <w:szCs w:val="24"/>
        </w:rPr>
        <w:t>»</w:t>
      </w:r>
      <w:r w:rsidRPr="006524F9">
        <w:rPr>
          <w:rFonts w:ascii="Times New Roman" w:hAnsi="Times New Roman" w:cs="Times New Roman"/>
          <w:sz w:val="24"/>
          <w:szCs w:val="24"/>
        </w:rPr>
        <w:t xml:space="preserve"> В традиционных Чтениях</w:t>
      </w:r>
      <w:r w:rsidR="006C608B">
        <w:rPr>
          <w:rFonts w:ascii="Times New Roman" w:hAnsi="Times New Roman" w:cs="Times New Roman"/>
          <w:sz w:val="24"/>
          <w:szCs w:val="24"/>
        </w:rPr>
        <w:t xml:space="preserve"> принимают </w:t>
      </w:r>
      <w:r w:rsidRPr="006524F9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6C608B">
        <w:rPr>
          <w:rFonts w:ascii="Times New Roman" w:hAnsi="Times New Roman" w:cs="Times New Roman"/>
          <w:sz w:val="24"/>
          <w:szCs w:val="24"/>
        </w:rPr>
        <w:t xml:space="preserve">не только гимназисты, но и </w:t>
      </w:r>
      <w:r w:rsidRPr="006524F9">
        <w:rPr>
          <w:rFonts w:ascii="Times New Roman" w:hAnsi="Times New Roman" w:cs="Times New Roman"/>
          <w:sz w:val="24"/>
          <w:szCs w:val="24"/>
        </w:rPr>
        <w:t>обучающиеся и педагоги образовательных учреждений г</w:t>
      </w:r>
      <w:r w:rsidR="006C608B">
        <w:rPr>
          <w:rFonts w:ascii="Times New Roman" w:hAnsi="Times New Roman" w:cs="Times New Roman"/>
          <w:sz w:val="24"/>
          <w:szCs w:val="24"/>
        </w:rPr>
        <w:t>о</w:t>
      </w:r>
      <w:r w:rsidRPr="006524F9">
        <w:rPr>
          <w:rFonts w:ascii="Times New Roman" w:hAnsi="Times New Roman" w:cs="Times New Roman"/>
          <w:sz w:val="24"/>
          <w:szCs w:val="24"/>
        </w:rPr>
        <w:t xml:space="preserve">рода Элисты </w:t>
      </w:r>
      <w:r w:rsidR="006C6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F9" w:rsidRDefault="006524F9" w:rsidP="00EE5AE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F9">
        <w:rPr>
          <w:rFonts w:ascii="Times New Roman" w:hAnsi="Times New Roman" w:cs="Times New Roman"/>
          <w:sz w:val="24"/>
          <w:szCs w:val="24"/>
        </w:rPr>
        <w:t xml:space="preserve"> На церемонии открытия </w:t>
      </w:r>
      <w:r w:rsidR="006C608B">
        <w:rPr>
          <w:rFonts w:ascii="Times New Roman" w:hAnsi="Times New Roman" w:cs="Times New Roman"/>
          <w:sz w:val="24"/>
          <w:szCs w:val="24"/>
        </w:rPr>
        <w:t>Радонежских чтений присутствуют</w:t>
      </w:r>
      <w:r w:rsidRPr="006524F9">
        <w:rPr>
          <w:rFonts w:ascii="Times New Roman" w:hAnsi="Times New Roman" w:cs="Times New Roman"/>
          <w:sz w:val="24"/>
          <w:szCs w:val="24"/>
        </w:rPr>
        <w:t xml:space="preserve"> архиепископ Юстиниан, казачий лама </w:t>
      </w:r>
      <w:proofErr w:type="spellStart"/>
      <w:r w:rsidR="006C608B">
        <w:rPr>
          <w:rFonts w:ascii="Times New Roman" w:hAnsi="Times New Roman" w:cs="Times New Roman"/>
          <w:sz w:val="24"/>
          <w:szCs w:val="24"/>
        </w:rPr>
        <w:t>Шерап</w:t>
      </w:r>
      <w:proofErr w:type="spellEnd"/>
      <w:r w:rsidR="006C6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08B">
        <w:rPr>
          <w:rFonts w:ascii="Times New Roman" w:hAnsi="Times New Roman" w:cs="Times New Roman"/>
          <w:sz w:val="24"/>
          <w:szCs w:val="24"/>
        </w:rPr>
        <w:t>Дордже</w:t>
      </w:r>
      <w:proofErr w:type="spellEnd"/>
      <w:r w:rsidR="006C608B">
        <w:rPr>
          <w:rFonts w:ascii="Times New Roman" w:hAnsi="Times New Roman" w:cs="Times New Roman"/>
          <w:sz w:val="24"/>
          <w:szCs w:val="24"/>
        </w:rPr>
        <w:t>, представители  М</w:t>
      </w:r>
      <w:r w:rsidRPr="006524F9">
        <w:rPr>
          <w:rFonts w:ascii="Times New Roman" w:hAnsi="Times New Roman" w:cs="Times New Roman"/>
          <w:sz w:val="24"/>
          <w:szCs w:val="24"/>
        </w:rPr>
        <w:t>инист</w:t>
      </w:r>
      <w:r w:rsidR="006C608B">
        <w:rPr>
          <w:rFonts w:ascii="Times New Roman" w:hAnsi="Times New Roman" w:cs="Times New Roman"/>
          <w:sz w:val="24"/>
          <w:szCs w:val="24"/>
        </w:rPr>
        <w:t>е</w:t>
      </w:r>
      <w:r w:rsidRPr="006524F9">
        <w:rPr>
          <w:rFonts w:ascii="Times New Roman" w:hAnsi="Times New Roman" w:cs="Times New Roman"/>
          <w:sz w:val="24"/>
          <w:szCs w:val="24"/>
        </w:rPr>
        <w:t>р</w:t>
      </w:r>
      <w:r w:rsidR="00EE5AE0">
        <w:rPr>
          <w:rFonts w:ascii="Times New Roman" w:hAnsi="Times New Roman" w:cs="Times New Roman"/>
          <w:sz w:val="24"/>
          <w:szCs w:val="24"/>
        </w:rPr>
        <w:t>ства</w:t>
      </w:r>
      <w:r w:rsidRPr="006524F9">
        <w:rPr>
          <w:rFonts w:ascii="Times New Roman" w:hAnsi="Times New Roman" w:cs="Times New Roman"/>
          <w:sz w:val="24"/>
          <w:szCs w:val="24"/>
        </w:rPr>
        <w:t xml:space="preserve"> обр</w:t>
      </w:r>
      <w:r w:rsidR="00EE5AE0">
        <w:rPr>
          <w:rFonts w:ascii="Times New Roman" w:hAnsi="Times New Roman" w:cs="Times New Roman"/>
          <w:sz w:val="24"/>
          <w:szCs w:val="24"/>
        </w:rPr>
        <w:t xml:space="preserve">азования и науки РК, </w:t>
      </w:r>
      <w:r w:rsidRPr="006524F9">
        <w:rPr>
          <w:rFonts w:ascii="Times New Roman" w:hAnsi="Times New Roman" w:cs="Times New Roman"/>
          <w:sz w:val="24"/>
          <w:szCs w:val="24"/>
        </w:rPr>
        <w:t>БУ</w:t>
      </w:r>
      <w:r w:rsidR="00EE5AE0">
        <w:rPr>
          <w:rFonts w:ascii="Times New Roman" w:hAnsi="Times New Roman" w:cs="Times New Roman"/>
          <w:sz w:val="24"/>
          <w:szCs w:val="24"/>
        </w:rPr>
        <w:t xml:space="preserve"> ДПО РК «КРИПКО», УОА города Элисты, </w:t>
      </w:r>
      <w:r w:rsidRPr="006524F9">
        <w:rPr>
          <w:rFonts w:ascii="Times New Roman" w:hAnsi="Times New Roman" w:cs="Times New Roman"/>
          <w:sz w:val="24"/>
          <w:szCs w:val="24"/>
        </w:rPr>
        <w:t xml:space="preserve">атаман Калмыцкого казачьего округа </w:t>
      </w:r>
      <w:proofErr w:type="spellStart"/>
      <w:r w:rsidRPr="006524F9">
        <w:rPr>
          <w:rFonts w:ascii="Times New Roman" w:hAnsi="Times New Roman" w:cs="Times New Roman"/>
          <w:sz w:val="24"/>
          <w:szCs w:val="24"/>
        </w:rPr>
        <w:t>Манджиков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 Э.Н., директор гимназии </w:t>
      </w:r>
      <w:proofErr w:type="spellStart"/>
      <w:r w:rsidRPr="006524F9">
        <w:rPr>
          <w:rFonts w:ascii="Times New Roman" w:hAnsi="Times New Roman" w:cs="Times New Roman"/>
          <w:sz w:val="24"/>
          <w:szCs w:val="24"/>
        </w:rPr>
        <w:t>Манджиева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 А.А., учителя ОРКСЭ города Э</w:t>
      </w:r>
      <w:r w:rsidR="00EE5AE0">
        <w:rPr>
          <w:rFonts w:ascii="Times New Roman" w:hAnsi="Times New Roman" w:cs="Times New Roman"/>
          <w:sz w:val="24"/>
          <w:szCs w:val="24"/>
        </w:rPr>
        <w:t>листы, обучающиеся школ города.</w:t>
      </w:r>
      <w:r w:rsidRPr="00652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образовательных Ч</w:t>
      </w:r>
      <w:r w:rsidR="00EE5A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ий работают</w:t>
      </w:r>
      <w:r w:rsidRPr="00652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кции для обучающихся, посвященные исследованиям в области истории духовной культуры, истории родного края, литературы, </w:t>
      </w:r>
      <w:r w:rsidRPr="00652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кологии</w:t>
      </w:r>
      <w:r w:rsidRPr="006524F9">
        <w:rPr>
          <w:rFonts w:ascii="Times New Roman" w:hAnsi="Times New Roman" w:cs="Times New Roman"/>
          <w:sz w:val="24"/>
          <w:szCs w:val="24"/>
        </w:rPr>
        <w:t>, секция для учителей</w:t>
      </w:r>
      <w:r w:rsidR="00EE5AE0">
        <w:rPr>
          <w:rFonts w:ascii="Times New Roman" w:hAnsi="Times New Roman" w:cs="Times New Roman"/>
          <w:sz w:val="24"/>
          <w:szCs w:val="24"/>
        </w:rPr>
        <w:t>,</w:t>
      </w:r>
      <w:r w:rsidRPr="006524F9">
        <w:rPr>
          <w:rFonts w:ascii="Times New Roman" w:hAnsi="Times New Roman" w:cs="Times New Roman"/>
          <w:sz w:val="24"/>
          <w:szCs w:val="24"/>
        </w:rPr>
        <w:t xml:space="preserve"> </w:t>
      </w:r>
      <w:r w:rsidR="00EE5AE0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6524F9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EE5AE0">
        <w:rPr>
          <w:rFonts w:ascii="Times New Roman" w:hAnsi="Times New Roman" w:cs="Times New Roman"/>
          <w:sz w:val="24"/>
          <w:szCs w:val="24"/>
        </w:rPr>
        <w:t xml:space="preserve">преподавания  </w:t>
      </w:r>
      <w:r w:rsidRPr="006524F9">
        <w:rPr>
          <w:rFonts w:ascii="Times New Roman" w:hAnsi="Times New Roman" w:cs="Times New Roman"/>
          <w:sz w:val="24"/>
          <w:szCs w:val="24"/>
        </w:rPr>
        <w:t>ОРКСЭ (дошкольное, школьное образование).</w:t>
      </w:r>
      <w:proofErr w:type="gramEnd"/>
    </w:p>
    <w:p w:rsidR="00EE5AE0" w:rsidRPr="006524F9" w:rsidRDefault="00EE5AE0" w:rsidP="00935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обуч</w:t>
      </w:r>
      <w:r w:rsidR="009358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ющиеся гимназии участвуют в интеллектуальном марафоне «Совенок», </w:t>
      </w:r>
      <w:r w:rsidR="00935866" w:rsidRPr="006524F9">
        <w:rPr>
          <w:rFonts w:ascii="Times New Roman" w:hAnsi="Times New Roman" w:cs="Times New Roman"/>
          <w:sz w:val="24"/>
          <w:szCs w:val="24"/>
        </w:rPr>
        <w:t xml:space="preserve"> в олимпиаде </w:t>
      </w:r>
      <w:proofErr w:type="spellStart"/>
      <w:r w:rsidR="0093586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935866" w:rsidRPr="006524F9">
        <w:rPr>
          <w:rFonts w:ascii="Times New Roman" w:hAnsi="Times New Roman" w:cs="Times New Roman"/>
          <w:sz w:val="24"/>
          <w:szCs w:val="24"/>
        </w:rPr>
        <w:t xml:space="preserve">, </w:t>
      </w:r>
      <w:r w:rsidR="00935866">
        <w:rPr>
          <w:rFonts w:ascii="Times New Roman" w:hAnsi="Times New Roman" w:cs="Times New Roman"/>
          <w:sz w:val="24"/>
          <w:szCs w:val="24"/>
        </w:rPr>
        <w:t>«</w:t>
      </w:r>
      <w:r w:rsidR="00935866" w:rsidRPr="006524F9">
        <w:rPr>
          <w:rFonts w:ascii="Times New Roman" w:hAnsi="Times New Roman" w:cs="Times New Roman"/>
          <w:sz w:val="24"/>
          <w:szCs w:val="24"/>
        </w:rPr>
        <w:t>Русский медвежонок</w:t>
      </w:r>
      <w:r w:rsidR="00935866">
        <w:rPr>
          <w:rFonts w:ascii="Times New Roman" w:hAnsi="Times New Roman" w:cs="Times New Roman"/>
          <w:sz w:val="24"/>
          <w:szCs w:val="24"/>
        </w:rPr>
        <w:t>»</w:t>
      </w:r>
      <w:r w:rsidR="00935866" w:rsidRPr="006524F9">
        <w:rPr>
          <w:rFonts w:ascii="Times New Roman" w:hAnsi="Times New Roman" w:cs="Times New Roman"/>
          <w:sz w:val="24"/>
          <w:szCs w:val="24"/>
        </w:rPr>
        <w:t xml:space="preserve">, </w:t>
      </w:r>
      <w:r w:rsidR="00935866">
        <w:rPr>
          <w:rFonts w:ascii="Times New Roman" w:hAnsi="Times New Roman" w:cs="Times New Roman"/>
          <w:sz w:val="24"/>
          <w:szCs w:val="24"/>
        </w:rPr>
        <w:t>«</w:t>
      </w:r>
      <w:r w:rsidR="00935866" w:rsidRPr="006524F9">
        <w:rPr>
          <w:rFonts w:ascii="Times New Roman" w:hAnsi="Times New Roman" w:cs="Times New Roman"/>
          <w:sz w:val="24"/>
          <w:szCs w:val="24"/>
        </w:rPr>
        <w:t>Кенгуру</w:t>
      </w:r>
      <w:r w:rsidR="00935866">
        <w:rPr>
          <w:rFonts w:ascii="Times New Roman" w:hAnsi="Times New Roman" w:cs="Times New Roman"/>
          <w:sz w:val="24"/>
          <w:szCs w:val="24"/>
        </w:rPr>
        <w:t>»</w:t>
      </w:r>
      <w:r w:rsidR="00935866" w:rsidRPr="006524F9">
        <w:rPr>
          <w:rFonts w:ascii="Times New Roman" w:hAnsi="Times New Roman" w:cs="Times New Roman"/>
          <w:sz w:val="24"/>
          <w:szCs w:val="24"/>
        </w:rPr>
        <w:t xml:space="preserve">, </w:t>
      </w:r>
      <w:r w:rsidR="00935866">
        <w:rPr>
          <w:rFonts w:ascii="Times New Roman" w:hAnsi="Times New Roman" w:cs="Times New Roman"/>
          <w:sz w:val="24"/>
          <w:szCs w:val="24"/>
        </w:rPr>
        <w:t>«</w:t>
      </w:r>
      <w:r w:rsidR="00935866" w:rsidRPr="006524F9">
        <w:rPr>
          <w:rFonts w:ascii="Times New Roman" w:hAnsi="Times New Roman" w:cs="Times New Roman"/>
          <w:sz w:val="24"/>
          <w:szCs w:val="24"/>
        </w:rPr>
        <w:t>Цифровой верблюжонок</w:t>
      </w:r>
      <w:r w:rsidR="00935866">
        <w:rPr>
          <w:rFonts w:ascii="Times New Roman" w:hAnsi="Times New Roman" w:cs="Times New Roman"/>
          <w:sz w:val="24"/>
          <w:szCs w:val="24"/>
        </w:rPr>
        <w:t>»,  школьных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ых и региональных этап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0BB0" w:rsidRDefault="00900BB0" w:rsidP="0065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ва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яли участие 444 обучающихся, из них 59 победителей, 140 призеров. В муниципальном этапе из 109 участников 2 победителя, 16 призеров. На региональном эта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з 10 участников 1 призер.</w:t>
      </w:r>
    </w:p>
    <w:p w:rsidR="00AC0639" w:rsidRPr="006524F9" w:rsidRDefault="00900BB0" w:rsidP="00AC0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639">
        <w:rPr>
          <w:rFonts w:ascii="Times New Roman" w:hAnsi="Times New Roman" w:cs="Times New Roman"/>
          <w:sz w:val="24"/>
          <w:szCs w:val="24"/>
        </w:rPr>
        <w:t xml:space="preserve">         В олимпиаде по технологии УДЕ обучающаяся 4 класса </w:t>
      </w:r>
      <w:proofErr w:type="spellStart"/>
      <w:r w:rsidR="00AC0639">
        <w:rPr>
          <w:rFonts w:ascii="Times New Roman" w:hAnsi="Times New Roman" w:cs="Times New Roman"/>
          <w:sz w:val="24"/>
          <w:szCs w:val="24"/>
        </w:rPr>
        <w:t>Мучиринова</w:t>
      </w:r>
      <w:proofErr w:type="spellEnd"/>
      <w:r w:rsidR="00AC0639">
        <w:rPr>
          <w:rFonts w:ascii="Times New Roman" w:hAnsi="Times New Roman" w:cs="Times New Roman"/>
          <w:sz w:val="24"/>
          <w:szCs w:val="24"/>
        </w:rPr>
        <w:t xml:space="preserve"> К. стала </w:t>
      </w:r>
      <w:r w:rsidR="00AC0639" w:rsidRPr="006524F9">
        <w:rPr>
          <w:rFonts w:ascii="Times New Roman" w:hAnsi="Times New Roman" w:cs="Times New Roman"/>
          <w:sz w:val="24"/>
          <w:szCs w:val="24"/>
        </w:rPr>
        <w:t>призер</w:t>
      </w:r>
      <w:r w:rsidR="00AC0639">
        <w:rPr>
          <w:rFonts w:ascii="Times New Roman" w:hAnsi="Times New Roman" w:cs="Times New Roman"/>
          <w:sz w:val="24"/>
          <w:szCs w:val="24"/>
        </w:rPr>
        <w:t xml:space="preserve">ом </w:t>
      </w:r>
      <w:r w:rsidR="00AC0639" w:rsidRPr="006524F9">
        <w:rPr>
          <w:rFonts w:ascii="Times New Roman" w:hAnsi="Times New Roman" w:cs="Times New Roman"/>
          <w:sz w:val="24"/>
          <w:szCs w:val="24"/>
        </w:rPr>
        <w:t xml:space="preserve"> муниципального этапа (</w:t>
      </w:r>
      <w:proofErr w:type="spellStart"/>
      <w:r w:rsidR="00AC0639" w:rsidRPr="006524F9">
        <w:rPr>
          <w:rFonts w:ascii="Times New Roman" w:hAnsi="Times New Roman" w:cs="Times New Roman"/>
          <w:sz w:val="24"/>
          <w:szCs w:val="24"/>
        </w:rPr>
        <w:t>Оконова</w:t>
      </w:r>
      <w:proofErr w:type="spellEnd"/>
      <w:r w:rsidR="00AC0639" w:rsidRPr="006524F9">
        <w:rPr>
          <w:rFonts w:ascii="Times New Roman" w:hAnsi="Times New Roman" w:cs="Times New Roman"/>
          <w:sz w:val="24"/>
          <w:szCs w:val="24"/>
        </w:rPr>
        <w:t xml:space="preserve"> В.С.).</w:t>
      </w:r>
    </w:p>
    <w:p w:rsidR="006524F9" w:rsidRPr="00AC0639" w:rsidRDefault="00AC0639" w:rsidP="00AC0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зультаты у</w:t>
      </w:r>
      <w:r>
        <w:rPr>
          <w:rFonts w:ascii="Times New Roman" w:hAnsi="Times New Roman" w:cs="Times New Roman"/>
          <w:color w:val="000000"/>
          <w:sz w:val="24"/>
          <w:szCs w:val="24"/>
        </w:rPr>
        <w:t>частия</w:t>
      </w:r>
      <w:r w:rsidR="006524F9" w:rsidRPr="006524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23 </w:t>
      </w:r>
      <w:r w:rsidR="006524F9" w:rsidRPr="006524F9">
        <w:rPr>
          <w:rFonts w:ascii="Times New Roman" w:hAnsi="Times New Roman" w:cs="Times New Roman"/>
          <w:color w:val="000000"/>
          <w:sz w:val="24"/>
          <w:szCs w:val="24"/>
        </w:rPr>
        <w:t xml:space="preserve">гимназистов в конкурсах, </w:t>
      </w:r>
      <w:r>
        <w:rPr>
          <w:rFonts w:ascii="Times New Roman" w:hAnsi="Times New Roman" w:cs="Times New Roman"/>
          <w:color w:val="000000"/>
          <w:sz w:val="24"/>
          <w:szCs w:val="24"/>
        </w:rPr>
        <w:t>Радонежских чтениях, научно-практических конференциях разного уровня – 45 победителей и 78 призеров.</w:t>
      </w:r>
    </w:p>
    <w:p w:rsidR="006524F9" w:rsidRDefault="00A82F45" w:rsidP="00A82F4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езультаты участия в Республиканском марафо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ьм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и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н</w:t>
      </w:r>
      <w:proofErr w:type="spellEnd"/>
      <w:r>
        <w:rPr>
          <w:rFonts w:ascii="Times New Roman" w:hAnsi="Times New Roman" w:cs="Times New Roman"/>
          <w:sz w:val="24"/>
          <w:szCs w:val="24"/>
        </w:rPr>
        <w:t>»: 3 победителя, 5 призеров.</w:t>
      </w:r>
    </w:p>
    <w:p w:rsidR="00A82F45" w:rsidRPr="006524F9" w:rsidRDefault="00A82F45" w:rsidP="00A82F4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4F9" w:rsidRPr="006524F9" w:rsidRDefault="00A82F45" w:rsidP="0065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еры олимпиада по</w:t>
      </w:r>
      <w:r w:rsidR="006524F9" w:rsidRPr="006524F9">
        <w:rPr>
          <w:rFonts w:ascii="Times New Roman" w:hAnsi="Times New Roman" w:cs="Times New Roman"/>
          <w:b/>
          <w:sz w:val="24"/>
          <w:szCs w:val="24"/>
        </w:rPr>
        <w:t xml:space="preserve"> пре</w:t>
      </w:r>
      <w:r>
        <w:rPr>
          <w:rFonts w:ascii="Times New Roman" w:hAnsi="Times New Roman" w:cs="Times New Roman"/>
          <w:b/>
          <w:sz w:val="24"/>
          <w:szCs w:val="24"/>
        </w:rPr>
        <w:t>дметам региональной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6524F9" w:rsidRPr="006524F9" w:rsidTr="00A25109">
        <w:tc>
          <w:tcPr>
            <w:tcW w:w="9571" w:type="dxa"/>
            <w:gridSpan w:val="4"/>
          </w:tcPr>
          <w:p w:rsidR="006524F9" w:rsidRPr="006524F9" w:rsidRDefault="006524F9" w:rsidP="0065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Калмыцкий язык</w:t>
            </w:r>
          </w:p>
        </w:tc>
      </w:tr>
      <w:tr w:rsidR="006524F9" w:rsidRPr="006524F9" w:rsidTr="00A25109">
        <w:tc>
          <w:tcPr>
            <w:tcW w:w="828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7" w:type="dxa"/>
          </w:tcPr>
          <w:p w:rsidR="006524F9" w:rsidRPr="006524F9" w:rsidRDefault="006524F9" w:rsidP="0065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ФИО обучающихся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A82F45" w:rsidRPr="006524F9" w:rsidTr="004D33D1">
        <w:tc>
          <w:tcPr>
            <w:tcW w:w="828" w:type="dxa"/>
          </w:tcPr>
          <w:p w:rsidR="00A82F45" w:rsidRPr="006524F9" w:rsidRDefault="00A82F45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3" w:type="dxa"/>
            <w:gridSpan w:val="3"/>
          </w:tcPr>
          <w:p w:rsidR="00A82F45" w:rsidRPr="006524F9" w:rsidRDefault="00A82F45" w:rsidP="0065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цкий язык</w:t>
            </w:r>
          </w:p>
        </w:tc>
      </w:tr>
      <w:tr w:rsidR="006524F9" w:rsidRPr="006524F9" w:rsidTr="00A25109">
        <w:tc>
          <w:tcPr>
            <w:tcW w:w="828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Литовкин Егор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Бадмаева Б.М.</w:t>
            </w:r>
          </w:p>
        </w:tc>
      </w:tr>
      <w:tr w:rsidR="006524F9" w:rsidRPr="006524F9" w:rsidTr="00A25109">
        <w:tc>
          <w:tcPr>
            <w:tcW w:w="828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Хиндогина</w:t>
            </w:r>
            <w:proofErr w:type="spellEnd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Сакилова</w:t>
            </w:r>
            <w:proofErr w:type="spellEnd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</w:tr>
      <w:tr w:rsidR="006524F9" w:rsidRPr="006524F9" w:rsidTr="00A25109">
        <w:tc>
          <w:tcPr>
            <w:tcW w:w="828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Дулахинова</w:t>
            </w:r>
            <w:proofErr w:type="spellEnd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Иванова Н.М.</w:t>
            </w:r>
          </w:p>
        </w:tc>
      </w:tr>
      <w:tr w:rsidR="006524F9" w:rsidRPr="006524F9" w:rsidTr="00A25109">
        <w:tc>
          <w:tcPr>
            <w:tcW w:w="828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7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Амеев</w:t>
            </w:r>
            <w:proofErr w:type="spellEnd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Сангаджи</w:t>
            </w:r>
            <w:proofErr w:type="spellEnd"/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Иванова Н.М.</w:t>
            </w:r>
          </w:p>
        </w:tc>
      </w:tr>
      <w:tr w:rsidR="006524F9" w:rsidRPr="006524F9" w:rsidTr="00A25109">
        <w:tc>
          <w:tcPr>
            <w:tcW w:w="9571" w:type="dxa"/>
            <w:gridSpan w:val="4"/>
          </w:tcPr>
          <w:p w:rsidR="006524F9" w:rsidRPr="006524F9" w:rsidRDefault="006524F9" w:rsidP="0065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Калмыцкая литература</w:t>
            </w:r>
          </w:p>
        </w:tc>
      </w:tr>
      <w:tr w:rsidR="006524F9" w:rsidRPr="006524F9" w:rsidTr="00A25109">
        <w:tc>
          <w:tcPr>
            <w:tcW w:w="828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Уско</w:t>
            </w:r>
            <w:proofErr w:type="spellEnd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Сакилова</w:t>
            </w:r>
            <w:proofErr w:type="spellEnd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</w:tr>
      <w:tr w:rsidR="006524F9" w:rsidRPr="006524F9" w:rsidTr="00A25109">
        <w:tc>
          <w:tcPr>
            <w:tcW w:w="9571" w:type="dxa"/>
            <w:gridSpan w:val="4"/>
          </w:tcPr>
          <w:p w:rsidR="006524F9" w:rsidRPr="006524F9" w:rsidRDefault="006524F9" w:rsidP="00652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знатоки эпоса «</w:t>
            </w:r>
            <w:proofErr w:type="spellStart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Джангар</w:t>
            </w:r>
            <w:proofErr w:type="spellEnd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24F9" w:rsidRPr="006524F9" w:rsidTr="00A25109">
        <w:tc>
          <w:tcPr>
            <w:tcW w:w="828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Ходжгуров</w:t>
            </w:r>
            <w:proofErr w:type="spellEnd"/>
            <w:r w:rsidRPr="006524F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393" w:type="dxa"/>
          </w:tcPr>
          <w:p w:rsidR="006524F9" w:rsidRPr="006524F9" w:rsidRDefault="006524F9" w:rsidP="0065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4F9">
              <w:rPr>
                <w:rFonts w:ascii="Times New Roman" w:hAnsi="Times New Roman" w:cs="Times New Roman"/>
                <w:sz w:val="24"/>
                <w:szCs w:val="24"/>
              </w:rPr>
              <w:t>Иванова Н.М.</w:t>
            </w:r>
          </w:p>
        </w:tc>
      </w:tr>
    </w:tbl>
    <w:p w:rsidR="006524F9" w:rsidRPr="006524F9" w:rsidRDefault="006524F9" w:rsidP="00652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45" w:rsidRPr="006524F9" w:rsidRDefault="00AC0639" w:rsidP="00A82F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F45" w:rsidRPr="006524F9">
        <w:rPr>
          <w:rFonts w:ascii="Times New Roman" w:hAnsi="Times New Roman" w:cs="Times New Roman"/>
          <w:b/>
          <w:color w:val="000000"/>
          <w:sz w:val="24"/>
          <w:szCs w:val="24"/>
        </w:rPr>
        <w:t>НПК «Первые шаги в науку» 2018-2019 учебный год</w:t>
      </w:r>
    </w:p>
    <w:p w:rsidR="00A82F45" w:rsidRDefault="00A82F45" w:rsidP="00A82F4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9">
        <w:rPr>
          <w:rFonts w:ascii="Times New Roman" w:hAnsi="Times New Roman" w:cs="Times New Roman"/>
          <w:sz w:val="24"/>
          <w:szCs w:val="24"/>
        </w:rPr>
        <w:t xml:space="preserve">         Конференция «</w:t>
      </w:r>
      <w:proofErr w:type="spellStart"/>
      <w:r w:rsidRPr="006524F9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» (муниципальный этап): </w:t>
      </w:r>
      <w:proofErr w:type="spellStart"/>
      <w:r w:rsidRPr="006524F9">
        <w:rPr>
          <w:rFonts w:ascii="Times New Roman" w:hAnsi="Times New Roman" w:cs="Times New Roman"/>
          <w:sz w:val="24"/>
          <w:szCs w:val="24"/>
        </w:rPr>
        <w:t>Надбитов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Pr="006524F9">
        <w:rPr>
          <w:rFonts w:ascii="Times New Roman" w:hAnsi="Times New Roman" w:cs="Times New Roman"/>
          <w:sz w:val="24"/>
          <w:szCs w:val="24"/>
        </w:rPr>
        <w:t>Ходжгурова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 М., Якушкин А. – обучающиеся 4 «Б» класса (победители). НПК «Первые шаги в науку» </w:t>
      </w:r>
      <w:proofErr w:type="spellStart"/>
      <w:r w:rsidRPr="006524F9">
        <w:rPr>
          <w:rFonts w:ascii="Times New Roman" w:hAnsi="Times New Roman" w:cs="Times New Roman"/>
          <w:sz w:val="24"/>
          <w:szCs w:val="24"/>
        </w:rPr>
        <w:t>Чокаева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 Е., обучающаяся 10а класса,  Егорова А., обучающаяся 9в класса (призеры);  </w:t>
      </w:r>
      <w:proofErr w:type="spellStart"/>
      <w:r w:rsidRPr="006524F9">
        <w:rPr>
          <w:rFonts w:ascii="Times New Roman" w:hAnsi="Times New Roman" w:cs="Times New Roman"/>
          <w:sz w:val="24"/>
          <w:szCs w:val="24"/>
        </w:rPr>
        <w:t>Юртеева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 Н., обучающаяся 8а класса (призер); НПК «Первые шаги в науку» (региональный этап) </w:t>
      </w:r>
      <w:proofErr w:type="spellStart"/>
      <w:r w:rsidRPr="006524F9">
        <w:rPr>
          <w:rFonts w:ascii="Times New Roman" w:hAnsi="Times New Roman" w:cs="Times New Roman"/>
          <w:sz w:val="24"/>
          <w:szCs w:val="24"/>
        </w:rPr>
        <w:t>Чокаева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 Е., обучающаяся 10а класса,  Егорова А., обучающаяся 9в класса (победители). </w:t>
      </w:r>
    </w:p>
    <w:p w:rsidR="006524F9" w:rsidRDefault="006524F9" w:rsidP="0065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C23" w:rsidRDefault="00773C23" w:rsidP="00773C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ПК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ичк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ɵрскм» 2019-2020</w:t>
      </w:r>
      <w:r w:rsidRPr="006524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6524F9" w:rsidRDefault="00911976" w:rsidP="0091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езультаты участия в муниципальном</w:t>
      </w:r>
      <w:r w:rsidR="00773C23" w:rsidRPr="0077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заочном) этапе</w:t>
      </w:r>
      <w:r w:rsidR="00773C23" w:rsidRPr="00773C23">
        <w:rPr>
          <w:rFonts w:ascii="Times New Roman" w:eastAsia="Calibri" w:hAnsi="Times New Roman" w:cs="Times New Roman"/>
          <w:sz w:val="24"/>
          <w:szCs w:val="24"/>
        </w:rPr>
        <w:t xml:space="preserve"> XV</w:t>
      </w:r>
      <w:r w:rsidR="00773C23" w:rsidRPr="00773C2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73C23" w:rsidRPr="00773C23">
        <w:rPr>
          <w:rFonts w:ascii="Times New Roman" w:hAnsi="Times New Roman" w:cs="Times New Roman"/>
          <w:sz w:val="24"/>
          <w:szCs w:val="24"/>
        </w:rPr>
        <w:t xml:space="preserve"> </w:t>
      </w:r>
      <w:r w:rsidR="00773C23">
        <w:rPr>
          <w:rFonts w:ascii="Times New Roman" w:hAnsi="Times New Roman" w:cs="Times New Roman"/>
          <w:sz w:val="24"/>
          <w:szCs w:val="24"/>
        </w:rPr>
        <w:t xml:space="preserve"> </w:t>
      </w:r>
      <w:r w:rsidR="00773C23" w:rsidRPr="00773C23">
        <w:rPr>
          <w:rFonts w:ascii="Times New Roman" w:eastAsia="Calibri" w:hAnsi="Times New Roman" w:cs="Times New Roman"/>
          <w:sz w:val="24"/>
          <w:szCs w:val="24"/>
        </w:rPr>
        <w:t>республиканской конференции туристско-краеведческого движения</w:t>
      </w:r>
      <w:r w:rsidR="00773C23">
        <w:rPr>
          <w:rFonts w:ascii="Times New Roman" w:hAnsi="Times New Roman" w:cs="Times New Roman"/>
          <w:sz w:val="24"/>
          <w:szCs w:val="24"/>
        </w:rPr>
        <w:t xml:space="preserve"> </w:t>
      </w:r>
      <w:r w:rsidR="00773C23" w:rsidRPr="00773C2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773C23" w:rsidRPr="00773C23">
        <w:rPr>
          <w:rFonts w:ascii="Times New Roman" w:eastAsia="Calibri" w:hAnsi="Times New Roman" w:cs="Times New Roman"/>
          <w:sz w:val="24"/>
          <w:szCs w:val="24"/>
        </w:rPr>
        <w:t>Бичкн</w:t>
      </w:r>
      <w:proofErr w:type="spellEnd"/>
      <w:proofErr w:type="gramStart"/>
      <w:r w:rsidR="00773C23" w:rsidRPr="00773C23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proofErr w:type="gramEnd"/>
      <w:r w:rsidR="00773C23" w:rsidRPr="00773C23">
        <w:rPr>
          <w:rFonts w:ascii="Times New Roman" w:eastAsia="Calibri" w:hAnsi="Times New Roman" w:cs="Times New Roman"/>
          <w:sz w:val="24"/>
          <w:szCs w:val="24"/>
        </w:rPr>
        <w:t>өрск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: 2 третьих места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чк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р-Гере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1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ки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львира (9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), 2 четвертых места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индо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ария (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ока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катерина (1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911976" w:rsidRPr="00911976" w:rsidRDefault="00911976" w:rsidP="0091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4F9" w:rsidRPr="006524F9" w:rsidRDefault="006524F9" w:rsidP="006524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F9">
        <w:rPr>
          <w:rFonts w:ascii="Times New Roman" w:hAnsi="Times New Roman" w:cs="Times New Roman"/>
          <w:b/>
          <w:sz w:val="24"/>
          <w:szCs w:val="24"/>
        </w:rPr>
        <w:t>Робототехника</w:t>
      </w:r>
    </w:p>
    <w:p w:rsidR="006524F9" w:rsidRPr="006524F9" w:rsidRDefault="006524F9" w:rsidP="00652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4F9">
        <w:rPr>
          <w:rFonts w:ascii="Times New Roman" w:hAnsi="Times New Roman" w:cs="Times New Roman"/>
          <w:sz w:val="24"/>
          <w:szCs w:val="24"/>
        </w:rPr>
        <w:t xml:space="preserve">В МБОУ «Русская национальная гимназия имени преподобного Сергия Радонежского» с 2017 – 2018 учебного года введен в учебный план 8 классов элективный курс «Робототехника», в 2018-2019 учебном году отведены часы внеурочной деятельности «Путешествие в электронику», «Робототехника» (5 - 8 классы). За два учебных года обучающиеся гимназии показали положительные результаты по итогам участия в конкурсах, фестивалях, чемпионатах в направлении робототехники   </w:t>
      </w:r>
    </w:p>
    <w:p w:rsidR="006524F9" w:rsidRPr="006524F9" w:rsidRDefault="006524F9" w:rsidP="006524F9">
      <w:pPr>
        <w:spacing w:after="0" w:line="240" w:lineRule="auto"/>
        <w:ind w:right="540"/>
        <w:rPr>
          <w:rFonts w:ascii="Times New Roman" w:hAnsi="Times New Roman" w:cs="Times New Roman"/>
          <w:sz w:val="24"/>
          <w:szCs w:val="24"/>
        </w:rPr>
      </w:pPr>
    </w:p>
    <w:p w:rsidR="006524F9" w:rsidRDefault="006524F9" w:rsidP="006524F9">
      <w:pPr>
        <w:spacing w:after="0" w:line="240" w:lineRule="auto"/>
        <w:ind w:right="5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F9">
        <w:rPr>
          <w:rFonts w:ascii="Times New Roman" w:hAnsi="Times New Roman" w:cs="Times New Roman"/>
          <w:b/>
          <w:sz w:val="24"/>
          <w:szCs w:val="24"/>
        </w:rPr>
        <w:t>Результаты участия обучающихся РНГ в конкурсах, чемпионатах, фестиваля по робототехнике</w:t>
      </w:r>
    </w:p>
    <w:p w:rsidR="00911976" w:rsidRPr="00911976" w:rsidRDefault="00911976" w:rsidP="00344E16">
      <w:pPr>
        <w:spacing w:after="0" w:line="240" w:lineRule="auto"/>
        <w:ind w:right="5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97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11976">
        <w:rPr>
          <w:rFonts w:ascii="Times New Roman" w:hAnsi="Times New Roman" w:cs="Times New Roman"/>
          <w:sz w:val="24"/>
          <w:szCs w:val="24"/>
        </w:rPr>
        <w:t xml:space="preserve"> результативно приняли участие в </w:t>
      </w:r>
      <w:r w:rsidRPr="00344E16">
        <w:rPr>
          <w:rFonts w:ascii="Times New Roman" w:hAnsi="Times New Roman" w:cs="Times New Roman"/>
          <w:b/>
          <w:sz w:val="24"/>
          <w:szCs w:val="24"/>
        </w:rPr>
        <w:t>25</w:t>
      </w:r>
      <w:r w:rsidRPr="00911976">
        <w:rPr>
          <w:rFonts w:ascii="Times New Roman" w:hAnsi="Times New Roman" w:cs="Times New Roman"/>
          <w:sz w:val="24"/>
          <w:szCs w:val="24"/>
        </w:rPr>
        <w:t xml:space="preserve"> конкурсах по робототехнике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344E16">
        <w:rPr>
          <w:rFonts w:ascii="Times New Roman" w:hAnsi="Times New Roman" w:cs="Times New Roman"/>
          <w:sz w:val="24"/>
          <w:szCs w:val="24"/>
        </w:rPr>
        <w:t>е только в Элисте, но и в городах Ярославль, Ханты-Мансий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E16">
        <w:rPr>
          <w:rFonts w:ascii="Times New Roman" w:hAnsi="Times New Roman" w:cs="Times New Roman"/>
          <w:sz w:val="24"/>
          <w:szCs w:val="24"/>
        </w:rPr>
        <w:t xml:space="preserve">По итогам этих конкурсов </w:t>
      </w:r>
      <w:r w:rsidR="00344E16">
        <w:rPr>
          <w:rFonts w:ascii="Times New Roman" w:hAnsi="Times New Roman" w:cs="Times New Roman"/>
          <w:sz w:val="24"/>
          <w:szCs w:val="24"/>
        </w:rPr>
        <w:lastRenderedPageBreak/>
        <w:t xml:space="preserve">у РНГ </w:t>
      </w:r>
      <w:r w:rsidR="00344E16">
        <w:rPr>
          <w:rFonts w:ascii="Times New Roman" w:hAnsi="Times New Roman" w:cs="Times New Roman"/>
          <w:b/>
          <w:sz w:val="24"/>
          <w:szCs w:val="24"/>
        </w:rPr>
        <w:t>11</w:t>
      </w:r>
      <w:r w:rsidR="00344E16" w:rsidRPr="00344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E16">
        <w:rPr>
          <w:rFonts w:ascii="Times New Roman" w:hAnsi="Times New Roman" w:cs="Times New Roman"/>
          <w:sz w:val="24"/>
          <w:szCs w:val="24"/>
        </w:rPr>
        <w:t xml:space="preserve">победителей, </w:t>
      </w:r>
      <w:r w:rsidR="00344E16" w:rsidRPr="00344E16">
        <w:rPr>
          <w:rFonts w:ascii="Times New Roman" w:hAnsi="Times New Roman" w:cs="Times New Roman"/>
          <w:b/>
          <w:sz w:val="24"/>
          <w:szCs w:val="24"/>
        </w:rPr>
        <w:t>3</w:t>
      </w:r>
      <w:r w:rsidR="00344E16">
        <w:rPr>
          <w:rFonts w:ascii="Times New Roman" w:hAnsi="Times New Roman" w:cs="Times New Roman"/>
          <w:sz w:val="24"/>
          <w:szCs w:val="24"/>
        </w:rPr>
        <w:t xml:space="preserve"> призера, </w:t>
      </w:r>
      <w:r w:rsidR="00344E16" w:rsidRPr="00344E16">
        <w:rPr>
          <w:rFonts w:ascii="Times New Roman" w:hAnsi="Times New Roman" w:cs="Times New Roman"/>
          <w:b/>
          <w:sz w:val="24"/>
          <w:szCs w:val="24"/>
        </w:rPr>
        <w:t>2</w:t>
      </w:r>
      <w:r w:rsidR="00344E16">
        <w:rPr>
          <w:rFonts w:ascii="Times New Roman" w:hAnsi="Times New Roman" w:cs="Times New Roman"/>
          <w:sz w:val="24"/>
          <w:szCs w:val="24"/>
        </w:rPr>
        <w:t xml:space="preserve"> гранта (по 20000 руб.), </w:t>
      </w:r>
      <w:r w:rsidR="00344E16" w:rsidRPr="00344E16">
        <w:rPr>
          <w:rFonts w:ascii="Times New Roman" w:hAnsi="Times New Roman" w:cs="Times New Roman"/>
          <w:b/>
          <w:sz w:val="24"/>
          <w:szCs w:val="24"/>
        </w:rPr>
        <w:t>1</w:t>
      </w:r>
      <w:r w:rsidR="00344E16">
        <w:rPr>
          <w:rFonts w:ascii="Times New Roman" w:hAnsi="Times New Roman" w:cs="Times New Roman"/>
          <w:sz w:val="24"/>
          <w:szCs w:val="24"/>
        </w:rPr>
        <w:t xml:space="preserve"> участник приглашен в Сириус, у остальных сертификаты участия и дипломы по номинациям.</w:t>
      </w:r>
    </w:p>
    <w:p w:rsidR="006524F9" w:rsidRPr="006524F9" w:rsidRDefault="006524F9" w:rsidP="00344E1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6524F9" w:rsidRPr="006524F9" w:rsidRDefault="006524F9" w:rsidP="006524F9">
      <w:pPr>
        <w:pStyle w:val="Default"/>
        <w:jc w:val="center"/>
        <w:rPr>
          <w:b/>
          <w:bCs/>
        </w:rPr>
      </w:pPr>
      <w:r w:rsidRPr="006524F9">
        <w:rPr>
          <w:b/>
          <w:bCs/>
        </w:rPr>
        <w:t>Школьная лига РОСНАНО</w:t>
      </w:r>
    </w:p>
    <w:p w:rsidR="006524F9" w:rsidRPr="006524F9" w:rsidRDefault="006524F9" w:rsidP="0065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24F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Целью</w:t>
      </w:r>
      <w:r w:rsidRPr="00652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гимназии в статусе «школы – участницы» Школьной лиги РОСНАНО является продвижение идей, направленных на развитие современного образования, поиск путей качественного обновления естественнонаучного образования, поднятия престижа у подрастающего поколения естественных наук и связанных с ними отраслей производства, в том числе, и высокотехнологичного, связанного с использованием </w:t>
      </w:r>
      <w:proofErr w:type="spellStart"/>
      <w:r w:rsidRPr="006524F9">
        <w:rPr>
          <w:rFonts w:ascii="Times New Roman" w:hAnsi="Times New Roman" w:cs="Times New Roman"/>
          <w:sz w:val="24"/>
          <w:szCs w:val="24"/>
          <w:shd w:val="clear" w:color="auto" w:fill="FFFFFF"/>
        </w:rPr>
        <w:t>нанотехнологий</w:t>
      </w:r>
      <w:proofErr w:type="spellEnd"/>
      <w:r w:rsidRPr="00652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524F9" w:rsidRPr="006524F9" w:rsidRDefault="006524F9" w:rsidP="00652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6524F9">
        <w:rPr>
          <w:rFonts w:ascii="Times New Roman" w:hAnsi="Times New Roman" w:cs="Times New Roman"/>
          <w:sz w:val="24"/>
          <w:szCs w:val="24"/>
        </w:rPr>
        <w:t xml:space="preserve">Важнейшей </w:t>
      </w:r>
      <w:r w:rsidRPr="006524F9">
        <w:rPr>
          <w:rFonts w:ascii="Times New Roman" w:hAnsi="Times New Roman" w:cs="Times New Roman"/>
          <w:sz w:val="24"/>
          <w:szCs w:val="24"/>
          <w:u w:val="single"/>
        </w:rPr>
        <w:t>задачей</w:t>
      </w:r>
      <w:r w:rsidRPr="006524F9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формирования и распространения передового образовательного опыта в системах общего и дополнительного образования детей. </w:t>
      </w:r>
    </w:p>
    <w:p w:rsidR="006524F9" w:rsidRPr="006524F9" w:rsidRDefault="006524F9" w:rsidP="006524F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9">
        <w:rPr>
          <w:rFonts w:ascii="Times New Roman" w:hAnsi="Times New Roman" w:cs="Times New Roman"/>
          <w:sz w:val="24"/>
          <w:szCs w:val="24"/>
        </w:rPr>
        <w:t xml:space="preserve">       С 1 по 21 сентября проходила Федеральная летняя школа "Восхождение НАНО, в которой принял участие обучающийся 8«В» класса </w:t>
      </w:r>
      <w:proofErr w:type="spellStart"/>
      <w:r w:rsidRPr="006524F9">
        <w:rPr>
          <w:rFonts w:ascii="Times New Roman" w:hAnsi="Times New Roman" w:cs="Times New Roman"/>
          <w:sz w:val="24"/>
          <w:szCs w:val="24"/>
        </w:rPr>
        <w:t>Ляриев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F9">
        <w:rPr>
          <w:rFonts w:ascii="Times New Roman" w:hAnsi="Times New Roman" w:cs="Times New Roman"/>
          <w:sz w:val="24"/>
          <w:szCs w:val="24"/>
        </w:rPr>
        <w:t>Алдар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 по итогам работы в </w:t>
      </w:r>
      <w:proofErr w:type="spellStart"/>
      <w:r w:rsidRPr="006524F9">
        <w:rPr>
          <w:rFonts w:ascii="Times New Roman" w:hAnsi="Times New Roman" w:cs="Times New Roman"/>
          <w:sz w:val="24"/>
          <w:szCs w:val="24"/>
        </w:rPr>
        <w:t>конкурсно-образовательных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 мероприятиях «Школа на ладони» ШЛР за 2017-2018 учебный год. </w:t>
      </w:r>
    </w:p>
    <w:p w:rsidR="006524F9" w:rsidRPr="006524F9" w:rsidRDefault="006524F9" w:rsidP="006524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9">
        <w:rPr>
          <w:rFonts w:ascii="Times New Roman" w:hAnsi="Times New Roman" w:cs="Times New Roman"/>
          <w:b/>
          <w:bCs/>
          <w:sz w:val="24"/>
          <w:szCs w:val="24"/>
        </w:rPr>
        <w:t>10 сентября -  </w:t>
      </w:r>
      <w:r w:rsidRPr="006524F9">
        <w:rPr>
          <w:rFonts w:ascii="Times New Roman" w:hAnsi="Times New Roman" w:cs="Times New Roman"/>
          <w:sz w:val="24"/>
          <w:szCs w:val="24"/>
        </w:rPr>
        <w:t xml:space="preserve"> Старт </w:t>
      </w:r>
      <w:proofErr w:type="spellStart"/>
      <w:r w:rsidRPr="006524F9">
        <w:rPr>
          <w:rFonts w:ascii="Times New Roman" w:hAnsi="Times New Roman" w:cs="Times New Roman"/>
          <w:b/>
          <w:sz w:val="24"/>
          <w:szCs w:val="24"/>
          <w:u w:val="single"/>
        </w:rPr>
        <w:t>НАНового</w:t>
      </w:r>
      <w:proofErr w:type="spellEnd"/>
      <w:r w:rsidRPr="006524F9">
        <w:rPr>
          <w:rFonts w:ascii="Times New Roman" w:hAnsi="Times New Roman" w:cs="Times New Roman"/>
          <w:sz w:val="24"/>
          <w:szCs w:val="24"/>
        </w:rPr>
        <w:t xml:space="preserve"> года на тему </w:t>
      </w:r>
      <w:r w:rsidRPr="006524F9">
        <w:rPr>
          <w:rFonts w:ascii="Times New Roman" w:hAnsi="Times New Roman" w:cs="Times New Roman"/>
          <w:sz w:val="24"/>
          <w:szCs w:val="24"/>
          <w:u w:val="single"/>
        </w:rPr>
        <w:t>«Образование через всю жизнь».</w:t>
      </w:r>
      <w:r w:rsidRPr="006524F9">
        <w:rPr>
          <w:rFonts w:ascii="Times New Roman" w:hAnsi="Times New Roman" w:cs="Times New Roman"/>
          <w:sz w:val="24"/>
          <w:szCs w:val="24"/>
        </w:rPr>
        <w:t xml:space="preserve"> Были приглашены учащиеся, педагоги, родители.</w:t>
      </w:r>
      <w:r w:rsidRPr="00652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упили </w:t>
      </w:r>
      <w:proofErr w:type="gramStart"/>
      <w:r w:rsidRPr="006524F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proofErr w:type="gramEnd"/>
      <w:r w:rsidRPr="00652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бывавшие в </w:t>
      </w:r>
      <w:proofErr w:type="spellStart"/>
      <w:r w:rsidRPr="006524F9">
        <w:rPr>
          <w:rFonts w:ascii="Times New Roman" w:hAnsi="Times New Roman" w:cs="Times New Roman"/>
          <w:sz w:val="24"/>
          <w:szCs w:val="24"/>
          <w:shd w:val="clear" w:color="auto" w:fill="FFFFFF"/>
        </w:rPr>
        <w:t>Нанограде</w:t>
      </w:r>
      <w:proofErr w:type="spellEnd"/>
      <w:r w:rsidRPr="00652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ртеке, Смене. Они эмоционально и интересно рассказали о своих впечатлениях. " Это очень здорово и полезно: решать кейсы от реальных корпораций, работающих в высокотехнологичном бизнесе, играть в интеллектуальные игры, протанцевать свой кейс. </w:t>
      </w:r>
      <w:r w:rsidR="00D57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524F9" w:rsidRDefault="00D571B6" w:rsidP="00D5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4F9" w:rsidRPr="006524F9">
        <w:rPr>
          <w:rFonts w:ascii="Times New Roman" w:hAnsi="Times New Roman" w:cs="Times New Roman"/>
          <w:sz w:val="24"/>
          <w:szCs w:val="24"/>
        </w:rPr>
        <w:t>За активную работу по выполнению календарного плана мероприятий команда педагогов гимназии награждены Грамотами от команды проекта «Школьная лига РОСНАНО» города</w:t>
      </w:r>
      <w:proofErr w:type="gramStart"/>
      <w:r w:rsidR="006524F9" w:rsidRPr="006524F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524F9" w:rsidRPr="006524F9">
        <w:rPr>
          <w:rFonts w:ascii="Times New Roman" w:hAnsi="Times New Roman" w:cs="Times New Roman"/>
          <w:sz w:val="24"/>
          <w:szCs w:val="24"/>
        </w:rPr>
        <w:t xml:space="preserve">анкт- Петербург и Регионального Ресурсного Центра </w:t>
      </w:r>
      <w:proofErr w:type="spellStart"/>
      <w:r w:rsidR="006524F9" w:rsidRPr="006524F9">
        <w:rPr>
          <w:rFonts w:ascii="Times New Roman" w:hAnsi="Times New Roman" w:cs="Times New Roman"/>
          <w:sz w:val="24"/>
          <w:szCs w:val="24"/>
        </w:rPr>
        <w:t>КалмГУ</w:t>
      </w:r>
      <w:proofErr w:type="spellEnd"/>
      <w:r w:rsidR="006524F9" w:rsidRPr="006524F9">
        <w:rPr>
          <w:rFonts w:ascii="Times New Roman" w:hAnsi="Times New Roman" w:cs="Times New Roman"/>
          <w:sz w:val="24"/>
          <w:szCs w:val="24"/>
        </w:rPr>
        <w:t xml:space="preserve"> города Элисты.</w:t>
      </w:r>
    </w:p>
    <w:p w:rsidR="00D571B6" w:rsidRPr="00D571B6" w:rsidRDefault="00D571B6" w:rsidP="00D57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7B9" w:rsidRPr="005B00F1" w:rsidRDefault="00D571B6" w:rsidP="006A6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0F1">
        <w:rPr>
          <w:rFonts w:ascii="Times New Roman" w:hAnsi="Times New Roman" w:cs="Times New Roman"/>
          <w:sz w:val="24"/>
          <w:szCs w:val="24"/>
        </w:rPr>
        <w:t>И</w:t>
      </w:r>
      <w:r w:rsidR="006A67B9" w:rsidRPr="005B00F1">
        <w:rPr>
          <w:rFonts w:ascii="Times New Roman" w:hAnsi="Times New Roman" w:cs="Times New Roman"/>
          <w:sz w:val="24"/>
          <w:szCs w:val="24"/>
        </w:rPr>
        <w:t>тоги муниципального этапа Всероссийского конкурса юных чтецов «Живая классика»</w:t>
      </w:r>
    </w:p>
    <w:p w:rsidR="006A67B9" w:rsidRPr="005B00F1" w:rsidRDefault="006A67B9" w:rsidP="006A6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0F1">
        <w:rPr>
          <w:rFonts w:ascii="Times New Roman" w:hAnsi="Times New Roman" w:cs="Times New Roman"/>
          <w:sz w:val="24"/>
          <w:szCs w:val="24"/>
        </w:rPr>
        <w:t>в 2020 году</w:t>
      </w:r>
    </w:p>
    <w:p w:rsidR="00384F38" w:rsidRPr="005B00F1" w:rsidRDefault="00384F38" w:rsidP="00D24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F38" w:rsidRPr="005B00F1" w:rsidRDefault="00384F38" w:rsidP="00384F38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риказами Министерства образования и науки Республики Калмыкия от 22 октября 2019 года № 1474 «Об участии во Всероссийском конкурсе юных чтецов «Живая классика»,  Управления образования Администрации города Элисты от 16 января 2020 года № 8 «О проведении школьного и муниципального этапов Всероссийского конкурса юных чтецов «Живая классика»  12 марта 2020 года в МБОУ «Русская национальная гимназия имени преподобного Сергия</w:t>
      </w:r>
      <w:proofErr w:type="gramEnd"/>
      <w:r w:rsidRPr="005B00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донежского» проведен  муниципальный этап   Всероссийского к</w:t>
      </w:r>
      <w:r w:rsidRPr="005B00F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нкурса юных чтецов «Живая классика». </w:t>
      </w: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>Конкурс проводился в целях повышения интереса к чтению у детей и подростков</w:t>
      </w:r>
      <w:r w:rsidRPr="005B00F1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р</w:t>
      </w:r>
      <w:r w:rsidRPr="005B00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ширения читательского кругозора детей, знакомства детей с произведениями русской литературы </w:t>
      </w:r>
      <w:r w:rsidRPr="005B00F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VIII</w:t>
      </w:r>
      <w:r w:rsidRPr="005B00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5B00F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XI</w:t>
      </w:r>
      <w:r w:rsidRPr="005B00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в., с зарубежной и региональной литературой, поиска и  поддержки талантливых детей, развития патриотического и духовно-нравственного воспитания обучающихся, повышения образовательного и культурологического уровня школьников.</w:t>
      </w:r>
      <w:proofErr w:type="gramEnd"/>
    </w:p>
    <w:p w:rsidR="00384F38" w:rsidRPr="005B00F1" w:rsidRDefault="00384F38" w:rsidP="00384F38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00F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муниципальном этапе конкурса приняли  участие  53 обучающихся из 18 общеобразовательных организаций города Элисты, МБУ ДО «ДШИ № 1», ЧОУ ОШ «Перспектива».  В рамках конкурса участники в возрасте от 10 до 17 лет читали вслух отрывки из выбранных ими прозаических произведений российских, зарубежных, калмыцких писателей.  </w:t>
      </w:r>
    </w:p>
    <w:p w:rsidR="00384F38" w:rsidRPr="005B00F1" w:rsidRDefault="00384F38" w:rsidP="00384F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остав жюри вошли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онгонов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.Б., литературный консультант калмыцкого отделения Союза писателей России, Параева Т.Г., Заслуженная артистка Республики Калмыкия,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рджие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.Б., главный редактор журнала «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егин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ерл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</w:t>
      </w:r>
    </w:p>
    <w:p w:rsidR="00384F38" w:rsidRPr="005B00F1" w:rsidRDefault="00384F38" w:rsidP="00384F3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Выступление участников оценивалось по следующим критериям: </w:t>
      </w:r>
    </w:p>
    <w:p w:rsidR="00384F38" w:rsidRPr="005B00F1" w:rsidRDefault="00384F38" w:rsidP="00384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- выбор текста произведения;  </w:t>
      </w:r>
    </w:p>
    <w:p w:rsidR="00384F38" w:rsidRPr="005B00F1" w:rsidRDefault="00384F38" w:rsidP="00384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- способность оказывать эстетическое, интеллектуальное и эмоциональное воздействие на слушателей;</w:t>
      </w:r>
    </w:p>
    <w:p w:rsidR="00384F38" w:rsidRPr="005B00F1" w:rsidRDefault="00384F38" w:rsidP="00384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- грамотная речь (правильная расстановка ударений и грамотное произношение слов);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- дикция, расстановка логических ударений, пауз  (выразительность дикции, четкое произнесение звуков в соответствии с фонетическими нормами языка). </w:t>
      </w:r>
    </w:p>
    <w:p w:rsidR="00384F38" w:rsidRPr="005B00F1" w:rsidRDefault="00384F38" w:rsidP="00384F3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         Выступления отдельных участников сопровождались музыко</w:t>
      </w:r>
      <w:bookmarkStart w:id="0" w:name="_GoBack"/>
      <w:bookmarkEnd w:id="0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й, презентацией.</w:t>
      </w:r>
    </w:p>
    <w:p w:rsidR="00384F38" w:rsidRPr="005B00F1" w:rsidRDefault="00384F38" w:rsidP="00384F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юри отметило хорошую подготовку и высокую заинтересованность участников в Конкурсе. Недостатки в выступлениях участников жюри не  выделило. Выступление не должно было превышать пяти минут. Регламент всеми участниками конкурса соблюдался.</w:t>
      </w:r>
    </w:p>
    <w:p w:rsidR="00384F38" w:rsidRPr="005B00F1" w:rsidRDefault="00384F38" w:rsidP="00384F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итогам Конкурса жюри определило победителей:</w:t>
      </w:r>
    </w:p>
    <w:p w:rsidR="00384F38" w:rsidRPr="005B00F1" w:rsidRDefault="00384F38" w:rsidP="00384F38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00F1">
        <w:rPr>
          <w:rFonts w:ascii="Times New Roman" w:eastAsia="Calibri" w:hAnsi="Times New Roman" w:cs="Times New Roman"/>
          <w:sz w:val="24"/>
          <w:szCs w:val="24"/>
        </w:rPr>
        <w:t xml:space="preserve">     - Эрендженов Александр Витальевич, обучающийся 10 класса МБОУ «Русская </w:t>
      </w:r>
      <w:r w:rsidRPr="005B00F1">
        <w:rPr>
          <w:rFonts w:ascii="Times New Roman" w:eastAsia="Calibri" w:hAnsi="Times New Roman" w:cs="Times New Roman"/>
          <w:sz w:val="24"/>
          <w:szCs w:val="24"/>
          <w:lang w:eastAsia="ru-RU"/>
        </w:rPr>
        <w:t>национальная гимназия имени преподобного Сергия Радонежского» (Юрий Яковлев «Сердце земли»);</w:t>
      </w:r>
    </w:p>
    <w:p w:rsidR="00384F38" w:rsidRPr="005B00F1" w:rsidRDefault="00384F38" w:rsidP="00384F38">
      <w:pPr>
        <w:shd w:val="clear" w:color="auto" w:fill="FFFFFF"/>
        <w:tabs>
          <w:tab w:val="num" w:pos="0"/>
          <w:tab w:val="left" w:pos="709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5B00F1">
        <w:rPr>
          <w:rFonts w:ascii="Times New Roman" w:eastAsia="Calibri" w:hAnsi="Times New Roman" w:cs="Times New Roman"/>
          <w:sz w:val="24"/>
          <w:szCs w:val="24"/>
        </w:rPr>
        <w:t xml:space="preserve">     - Чернявская Вероника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</w:rPr>
        <w:t>Диннатовн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</w:rPr>
        <w:t>, обучающаяся 8 класса МБОУ «Средняя общеобразовательная школа № 2» (Борис Екимов «Ночь исцеления»);</w:t>
      </w:r>
    </w:p>
    <w:p w:rsidR="00384F38" w:rsidRPr="005B00F1" w:rsidRDefault="00384F38" w:rsidP="00384F38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5B00F1">
        <w:rPr>
          <w:rFonts w:ascii="Times New Roman" w:eastAsia="Calibri" w:hAnsi="Times New Roman" w:cs="Times New Roman"/>
          <w:sz w:val="24"/>
          <w:szCs w:val="24"/>
        </w:rPr>
        <w:t xml:space="preserve">   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</w:rPr>
        <w:t>Нюдляе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</w:rPr>
        <w:t>Аделин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</w:rPr>
        <w:t>Хонгоровн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</w:rPr>
        <w:t xml:space="preserve">, учащаяся 8 класса МБУ </w:t>
      </w:r>
      <w:proofErr w:type="gramStart"/>
      <w:r w:rsidRPr="005B00F1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5B00F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5B00F1">
        <w:rPr>
          <w:rFonts w:ascii="Times New Roman" w:eastAsia="Calibri" w:hAnsi="Times New Roman" w:cs="Times New Roman"/>
          <w:sz w:val="24"/>
          <w:szCs w:val="24"/>
        </w:rPr>
        <w:t>Детская</w:t>
      </w:r>
      <w:proofErr w:type="gramEnd"/>
      <w:r w:rsidRPr="005B00F1">
        <w:rPr>
          <w:rFonts w:ascii="Times New Roman" w:eastAsia="Calibri" w:hAnsi="Times New Roman" w:cs="Times New Roman"/>
          <w:sz w:val="24"/>
          <w:szCs w:val="24"/>
        </w:rPr>
        <w:t xml:space="preserve"> школа искусств № 1» (Евгений Носов «Шопен Соната № 2»).</w:t>
      </w:r>
    </w:p>
    <w:p w:rsidR="00384F38" w:rsidRPr="005B00F1" w:rsidRDefault="00384F38" w:rsidP="00384F3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Также жюри отметило  следующих участников в номинациях: </w:t>
      </w:r>
    </w:p>
    <w:p w:rsidR="00384F38" w:rsidRPr="005B00F1" w:rsidRDefault="00384F38" w:rsidP="00384F38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За самое органичное выступление» –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ее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льт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аяся</w:t>
      </w:r>
      <w:proofErr w:type="gram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10 класса МБОУ «КНГ» (В. Каверин «Два капитана»), </w:t>
      </w:r>
    </w:p>
    <w:p w:rsidR="00384F38" w:rsidRPr="005B00F1" w:rsidRDefault="00384F38" w:rsidP="00384F38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За самое проникновенное выступление» –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рджиев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лдар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обучающийся 6 класса МБОУ «КНГ» (М. Шолохов «Судьба человека»), </w:t>
      </w:r>
    </w:p>
    <w:p w:rsidR="00384F38" w:rsidRPr="005B00F1" w:rsidRDefault="00384F38" w:rsidP="00384F38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За оригинальное выступление» –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лкин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аган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бучающаяся 5 класса ЧОУ ОШ «Перспектива» (В. Катаев «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ветик-семицветик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),</w:t>
      </w:r>
    </w:p>
    <w:p w:rsidR="00384F38" w:rsidRPr="005B00F1" w:rsidRDefault="00384F38" w:rsidP="00384F38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За артистизм» –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дбито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ристина, обучающаяся 5 класса  МБОУ «СОШ № 3» (В.Драгунский «Заколдованная буква»),</w:t>
      </w:r>
    </w:p>
    <w:p w:rsidR="00384F38" w:rsidRPr="005B00F1" w:rsidRDefault="00384F38" w:rsidP="00384F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За исполнение произведения калмыцкого писателя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ляев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лья, обучающийся 9 класса МБОУ «СОШ № 15» (Отрывок из повести А.Б. Бадмаева «Белый курган»,</w:t>
      </w:r>
      <w:proofErr w:type="gramEnd"/>
    </w:p>
    <w:p w:rsidR="00384F38" w:rsidRPr="005B00F1" w:rsidRDefault="00384F38" w:rsidP="00384F38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За прекрасное взволнованно-патриотическое исполнение военной прозы» - Крюкова Валерия, обучающаяся 6 класса МБОУ «СОШ № 2» (С.П. Алексеев «Зоя»),</w:t>
      </w:r>
    </w:p>
    <w:p w:rsidR="00384F38" w:rsidRPr="005B00F1" w:rsidRDefault="00384F38" w:rsidP="00384F38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За создание лучшего образа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ьянов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услан, обучающийся 9 класса МБОУ «ЭМГ» (В. Быков «Сотников»),</w:t>
      </w:r>
    </w:p>
    <w:p w:rsidR="00384F38" w:rsidRPr="005B00F1" w:rsidRDefault="00384F38" w:rsidP="00384F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За самое проникновенное исполнение» - Тарасова Дарья, обучающаяся 8 класса МБОУ «СОШ № 4» (Ю. Яковлев «Сердце земли»),</w:t>
      </w:r>
    </w:p>
    <w:p w:rsidR="00384F38" w:rsidRPr="005B00F1" w:rsidRDefault="00384F38" w:rsidP="00384F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9 «За лучший романтический образ» - Глебова Арина, обучающаяся 6 класса МБОУ «СОШ № 21» (Марина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ромштам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«Когда отдыхают ангелы»),</w:t>
      </w:r>
      <w:proofErr w:type="gramEnd"/>
    </w:p>
    <w:p w:rsidR="00384F38" w:rsidRPr="005B00F1" w:rsidRDefault="00384F38" w:rsidP="00384F38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За точность интонационного рисунка» – 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кино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Юлия,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щаяся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7 класса МБОУ «СОШ № 12» (А. Балакаев «Судите меня сами»);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11. «За точность звучания гражданской темы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юдильчие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нар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бучающаяся 9 класса МБОУ «КЭГ» (Светлана Алексиевич «Цинковые мальчики» - «Мое ты солнышко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12.  «За создание классического образа чтеца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куе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ина, обучающаяся  10 класса МБОУ «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листинский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ицей» (А. Балакаев «Судите меня сами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13.  «За самое задорное исполнение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урбаев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оман, обучающийся 8 класса МБОУ «СОШ № 10» (В. Осеева «Бабка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14.  «За самое громкое чтение» - Геворкян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риам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бучающаяся 10 класса МБОУ «СОШ № 20» (Б. Васильев «В списках не значился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15. «За точность передачи прозаической интонации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олдырев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митрий, обучающийся 7 класса МБОУ «ЭКГ» (С.А Алексиевич «У войны не женское лицо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16. «За самое мужественное исполнение» - Шарманжинова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лен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обучающаяся 8 класса «СОШ № 8» (А. Григорьев «Судьба калмыка»),   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17.  «За живое исполнение и яркий темперамент в прочтении произведения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дма-Горяев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нзан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бучающийся 8 класса МБОУ «ЭМГ» (А.П. Чехов «Ах, зубы!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18. «За самое артистичное воплощение авторского замысла» - Шагаева Алина, обучающаяся 7 класса ЧОУ ОШ «Перспектива» (Е. Пономаренко «Леночка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19. «За силу убеждения прозаическим словом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нае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гилян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бучающаяся 6 класса МБОУ «КЭГ» (Виктор Розов «Дикая утка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20. «За волю к победе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рджие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льмин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аяся</w:t>
      </w:r>
      <w:proofErr w:type="gram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8 класса МБОУ «РНГ» (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ингиз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йтматов «Материнское поле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          21. «Самый юный чтец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ибаев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ладислав, обучающийся 5 класса МБОУ «СОШ № 17» (Е. Пермяк «Хитрый заяц»),  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22. «За умелое использование выразительных средств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нжиро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малия, обучающаяся 7 класса  МБОУ «СОШ № 3» (Б. Васильев «А зори здесь тихие»),</w:t>
      </w:r>
    </w:p>
    <w:p w:rsidR="00384F38" w:rsidRPr="005B00F1" w:rsidRDefault="00384F38" w:rsidP="00384F38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23. </w:t>
      </w: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За умение заставить слушателей сочувствовать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вдаше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лина, </w:t>
      </w:r>
      <w:r w:rsidRPr="005B00F1">
        <w:rPr>
          <w:rFonts w:ascii="Times New Roman" w:eastAsia="Calibri" w:hAnsi="Times New Roman" w:cs="Times New Roman"/>
          <w:sz w:val="24"/>
          <w:szCs w:val="24"/>
        </w:rPr>
        <w:t>обучающаяся 10 класса МБОУ «СОШ № 2» (Ю.Я. Яковлев «Сердце земли»,</w:t>
      </w: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24. «За исполнение произведения калмыцкого писателя» - Книга София, обучающаяся 9 класса МБОУ «СОШ № 17» (А.Б. Бадмаев «Голубоглазая каторжанка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25. </w:t>
      </w: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За волю к победе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хае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ин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обучающаяся 6 класса МБОУ «СОШ № 23» (Б.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наго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Письмо к богу». </w:t>
      </w:r>
      <w:proofErr w:type="gramEnd"/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26. </w:t>
      </w: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Самое артистичное исполнение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албуро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аин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обучающаяся 6 класса МБОУ «СОШ № 21» (Б.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наго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Говори, мама, говори …»,</w:t>
      </w:r>
      <w:proofErr w:type="gramEnd"/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27. </w:t>
      </w: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Самое доброе исполнение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мадае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илана, обучающаяся 5 класса МБОУ «СОШ № 4» (С. Георгиев «Собаки не ошибаются»,</w:t>
      </w:r>
      <w:proofErr w:type="gramEnd"/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28. «Самое задорное исполнение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нчурае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Елизавета, обучающаяся 5 класса МБОУ «СОШ № 3» (В. Драгунский «Что я люблю и что я не люблю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29. «Самое трогательное и проникновенное исполнение прозы о войне» - </w:t>
      </w: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аяся</w:t>
      </w:r>
      <w:proofErr w:type="gram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5 класса МБОУ «СОШ № 4» (Кори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ркевич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Монолог шизофреника о войне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30. «Самое выразительное чтение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шино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лина, обучающаяся 5 класса МБОУ «КЭГ» (М. Дружинина «Лекарство от </w:t>
      </w:r>
      <w:proofErr w:type="gram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трольной</w:t>
      </w:r>
      <w:proofErr w:type="gram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31. «Самый артистичный чтец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онькаев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лдар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бучающийся 5 класса ЧОУ ОШ «Перспектива» (В. Катаев «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ветик-семицветик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),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32. «За оригинальность прочтения произведения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юмидо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нкр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обучающаяся 7 класса «МБОУ «Калмыцкая национальная гимназия им. А.Ш.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ичикова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 (Е.Рыбаков «Небольшой рассказ о войне»),     </w:t>
      </w:r>
    </w:p>
    <w:p w:rsidR="00384F38" w:rsidRPr="005B00F1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33. «За точность передачи характеров персонажей произведения» - </w:t>
      </w:r>
      <w:proofErr w:type="spellStart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имовец</w:t>
      </w:r>
      <w:proofErr w:type="spellEnd"/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ика, обучающаяся 5 класса МБОУ «Русская национальная гимназия им. преподобного Сергия Радонежского» (М. Дружинина «»Мой приятель – супермен»).</w:t>
      </w:r>
    </w:p>
    <w:p w:rsidR="00384F38" w:rsidRPr="005B00F1" w:rsidRDefault="00384F38" w:rsidP="00384F38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Победителям и номинантам Конкурса вручены дипломы.</w:t>
      </w:r>
    </w:p>
    <w:p w:rsidR="00B257A8" w:rsidRPr="005B00F1" w:rsidRDefault="00D736C5" w:rsidP="00B257A8">
      <w:pPr>
        <w:shd w:val="clear" w:color="auto" w:fill="FFFFFF"/>
        <w:tabs>
          <w:tab w:val="num" w:pos="0"/>
          <w:tab w:val="left" w:pos="709"/>
        </w:tabs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</w:t>
      </w:r>
      <w:r w:rsidR="00B257A8"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 республиканском этапе Всероссийского конкурса юных чтецов «Живая классика» </w:t>
      </w:r>
      <w:r w:rsidR="00B257A8" w:rsidRPr="005B00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знаны лауреатами </w:t>
      </w:r>
      <w:r w:rsidR="00B257A8" w:rsidRPr="005B00F1">
        <w:rPr>
          <w:rFonts w:ascii="Times New Roman" w:eastAsia="Calibri" w:hAnsi="Times New Roman" w:cs="Times New Roman"/>
          <w:sz w:val="24"/>
          <w:szCs w:val="24"/>
        </w:rPr>
        <w:t xml:space="preserve">Эрендженов Александр Витальевич, обучающийся 10 класса МБОУ «Русская </w:t>
      </w:r>
      <w:r w:rsidR="00B257A8" w:rsidRPr="005B00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иональная гимназия имени преподобного Сергия Радонежского» (Юрий Яковлев «Сердце земли»). Учитель – </w:t>
      </w:r>
      <w:proofErr w:type="spellStart"/>
      <w:r w:rsidR="00B257A8" w:rsidRPr="005B00F1">
        <w:rPr>
          <w:rFonts w:ascii="Times New Roman" w:eastAsia="Calibri" w:hAnsi="Times New Roman" w:cs="Times New Roman"/>
          <w:sz w:val="24"/>
          <w:szCs w:val="24"/>
          <w:lang w:eastAsia="ru-RU"/>
        </w:rPr>
        <w:t>Сакилова</w:t>
      </w:r>
      <w:proofErr w:type="spellEnd"/>
      <w:r w:rsidR="00B257A8" w:rsidRPr="005B00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.К.,</w:t>
      </w:r>
      <w:r w:rsidR="00B257A8" w:rsidRPr="005B00F1">
        <w:rPr>
          <w:rFonts w:ascii="Times New Roman" w:eastAsia="Calibri" w:hAnsi="Times New Roman" w:cs="Times New Roman"/>
          <w:sz w:val="24"/>
          <w:szCs w:val="24"/>
        </w:rPr>
        <w:t xml:space="preserve"> Чернявская Вероника </w:t>
      </w:r>
      <w:proofErr w:type="spellStart"/>
      <w:r w:rsidR="00B257A8" w:rsidRPr="005B00F1">
        <w:rPr>
          <w:rFonts w:ascii="Times New Roman" w:eastAsia="Calibri" w:hAnsi="Times New Roman" w:cs="Times New Roman"/>
          <w:sz w:val="24"/>
          <w:szCs w:val="24"/>
        </w:rPr>
        <w:t>Диннатовна</w:t>
      </w:r>
      <w:proofErr w:type="spellEnd"/>
      <w:r w:rsidR="00B257A8" w:rsidRPr="005B00F1">
        <w:rPr>
          <w:rFonts w:ascii="Times New Roman" w:eastAsia="Calibri" w:hAnsi="Times New Roman" w:cs="Times New Roman"/>
          <w:sz w:val="24"/>
          <w:szCs w:val="24"/>
        </w:rPr>
        <w:t xml:space="preserve">, обучающаяся 8 класса МБОУ «Средняя общеобразовательная школа № 2» (Борис Екимов «Ночь исцеления»). Учитель – </w:t>
      </w:r>
      <w:proofErr w:type="spellStart"/>
      <w:r w:rsidR="00B257A8" w:rsidRPr="005B00F1">
        <w:rPr>
          <w:rFonts w:ascii="Times New Roman" w:eastAsia="Calibri" w:hAnsi="Times New Roman" w:cs="Times New Roman"/>
          <w:sz w:val="24"/>
          <w:szCs w:val="24"/>
        </w:rPr>
        <w:t>Петушенко</w:t>
      </w:r>
      <w:proofErr w:type="spellEnd"/>
      <w:r w:rsidR="00B257A8" w:rsidRPr="005B00F1">
        <w:rPr>
          <w:rFonts w:ascii="Times New Roman" w:eastAsia="Calibri" w:hAnsi="Times New Roman" w:cs="Times New Roman"/>
          <w:sz w:val="24"/>
          <w:szCs w:val="24"/>
        </w:rPr>
        <w:t xml:space="preserve"> Г.М.</w:t>
      </w:r>
    </w:p>
    <w:p w:rsidR="00B257A8" w:rsidRPr="005B00F1" w:rsidRDefault="00B257A8" w:rsidP="00B257A8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firstLine="36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36C5" w:rsidRPr="00384F38" w:rsidRDefault="00D736C5" w:rsidP="00384F3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F38" w:rsidRPr="00384F38" w:rsidRDefault="00384F38" w:rsidP="00384F3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84F38" w:rsidRPr="00384F38" w:rsidRDefault="00384F38" w:rsidP="00384F3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84F38" w:rsidRDefault="00384F38" w:rsidP="00384F38">
      <w:pPr>
        <w:spacing w:after="0" w:line="240" w:lineRule="auto"/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84F38" w:rsidRDefault="00384F38" w:rsidP="00384F38">
      <w:pPr>
        <w:spacing w:after="0" w:line="240" w:lineRule="auto"/>
      </w:pPr>
    </w:p>
    <w:p w:rsidR="00384F38" w:rsidRDefault="00384F38" w:rsidP="00D24FFC">
      <w:pPr>
        <w:spacing w:after="0" w:line="240" w:lineRule="auto"/>
        <w:jc w:val="both"/>
      </w:pPr>
    </w:p>
    <w:p w:rsidR="00D24FFC" w:rsidRPr="00D24FFC" w:rsidRDefault="00D24FFC" w:rsidP="00D24FFC">
      <w:pPr>
        <w:spacing w:after="0" w:line="240" w:lineRule="auto"/>
        <w:jc w:val="both"/>
      </w:pPr>
    </w:p>
    <w:p w:rsidR="005B00F1" w:rsidRDefault="00B257A8" w:rsidP="0098116D">
      <w:pPr>
        <w:tabs>
          <w:tab w:val="left" w:pos="60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B00F1" w:rsidRPr="005B00F1" w:rsidRDefault="005B00F1" w:rsidP="005B00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0F1" w:rsidRPr="005B00F1" w:rsidRDefault="005B00F1" w:rsidP="005B00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0F1" w:rsidRDefault="005B00F1" w:rsidP="005B00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0F1" w:rsidRPr="00621A7F" w:rsidRDefault="005B00F1" w:rsidP="005B00F1">
      <w:pPr>
        <w:jc w:val="both"/>
        <w:rPr>
          <w:rFonts w:ascii="Times New Roman" w:hAnsi="Times New Roman" w:cs="Times New Roman"/>
        </w:rPr>
      </w:pPr>
      <w:r w:rsidRPr="00621A7F">
        <w:rPr>
          <w:rFonts w:ascii="Times New Roman" w:hAnsi="Times New Roman" w:cs="Times New Roman"/>
        </w:rPr>
        <w:t xml:space="preserve">Составитель: </w:t>
      </w:r>
      <w:proofErr w:type="spellStart"/>
      <w:r w:rsidRPr="00621A7F">
        <w:rPr>
          <w:rFonts w:ascii="Times New Roman" w:hAnsi="Times New Roman" w:cs="Times New Roman"/>
        </w:rPr>
        <w:t>Буваева</w:t>
      </w:r>
      <w:proofErr w:type="spellEnd"/>
      <w:r w:rsidRPr="00621A7F">
        <w:rPr>
          <w:rFonts w:ascii="Times New Roman" w:hAnsi="Times New Roman" w:cs="Times New Roman"/>
        </w:rPr>
        <w:t xml:space="preserve"> Г.Д., специалист ОУКОО УОА г. Элисты </w:t>
      </w:r>
    </w:p>
    <w:p w:rsidR="000165D0" w:rsidRPr="005B00F1" w:rsidRDefault="000165D0" w:rsidP="005B00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65D0" w:rsidRPr="005B00F1" w:rsidSect="005C36C0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BB5"/>
    <w:multiLevelType w:val="hybridMultilevel"/>
    <w:tmpl w:val="D1B82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AF605D1"/>
    <w:multiLevelType w:val="hybridMultilevel"/>
    <w:tmpl w:val="B5ECC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F1093"/>
    <w:multiLevelType w:val="hybridMultilevel"/>
    <w:tmpl w:val="7EA4CE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A41634B"/>
    <w:multiLevelType w:val="hybridMultilevel"/>
    <w:tmpl w:val="5DBA1B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4C3178"/>
    <w:multiLevelType w:val="hybridMultilevel"/>
    <w:tmpl w:val="F75AE12A"/>
    <w:lvl w:ilvl="0" w:tplc="2E62D20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7874C0"/>
    <w:multiLevelType w:val="hybridMultilevel"/>
    <w:tmpl w:val="987AFE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CE069C6"/>
    <w:multiLevelType w:val="hybridMultilevel"/>
    <w:tmpl w:val="3C0286D8"/>
    <w:lvl w:ilvl="0" w:tplc="59CC6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C80"/>
    <w:rsid w:val="000165D0"/>
    <w:rsid w:val="00024E6F"/>
    <w:rsid w:val="00060FC5"/>
    <w:rsid w:val="00127346"/>
    <w:rsid w:val="001B34BE"/>
    <w:rsid w:val="002500B1"/>
    <w:rsid w:val="00250F0D"/>
    <w:rsid w:val="00286725"/>
    <w:rsid w:val="002A7499"/>
    <w:rsid w:val="002C36F4"/>
    <w:rsid w:val="00305BF4"/>
    <w:rsid w:val="003074AE"/>
    <w:rsid w:val="00331C80"/>
    <w:rsid w:val="00344E16"/>
    <w:rsid w:val="00384F38"/>
    <w:rsid w:val="004305AC"/>
    <w:rsid w:val="004C2342"/>
    <w:rsid w:val="004C4494"/>
    <w:rsid w:val="004E13A6"/>
    <w:rsid w:val="005B00F1"/>
    <w:rsid w:val="005B7D0E"/>
    <w:rsid w:val="005C36C0"/>
    <w:rsid w:val="0063631B"/>
    <w:rsid w:val="006524F9"/>
    <w:rsid w:val="006A67B9"/>
    <w:rsid w:val="006B4982"/>
    <w:rsid w:val="006B50D4"/>
    <w:rsid w:val="006C608B"/>
    <w:rsid w:val="0071208D"/>
    <w:rsid w:val="00773C23"/>
    <w:rsid w:val="008110D6"/>
    <w:rsid w:val="008143D9"/>
    <w:rsid w:val="00853ECA"/>
    <w:rsid w:val="0089652F"/>
    <w:rsid w:val="008C2526"/>
    <w:rsid w:val="00900BB0"/>
    <w:rsid w:val="00911976"/>
    <w:rsid w:val="00935866"/>
    <w:rsid w:val="0098116D"/>
    <w:rsid w:val="00A05396"/>
    <w:rsid w:val="00A41B1F"/>
    <w:rsid w:val="00A57143"/>
    <w:rsid w:val="00A82F45"/>
    <w:rsid w:val="00AC0639"/>
    <w:rsid w:val="00B257A8"/>
    <w:rsid w:val="00C0264C"/>
    <w:rsid w:val="00C5699B"/>
    <w:rsid w:val="00C726EF"/>
    <w:rsid w:val="00D1466B"/>
    <w:rsid w:val="00D24FFC"/>
    <w:rsid w:val="00D571B6"/>
    <w:rsid w:val="00D736C5"/>
    <w:rsid w:val="00E15214"/>
    <w:rsid w:val="00E861BC"/>
    <w:rsid w:val="00EE5AE0"/>
    <w:rsid w:val="00F8190A"/>
    <w:rsid w:val="00FB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38"/>
    <w:pPr>
      <w:ind w:left="720"/>
      <w:contextualSpacing/>
    </w:pPr>
  </w:style>
  <w:style w:type="table" w:styleId="a4">
    <w:name w:val="Table Grid"/>
    <w:basedOn w:val="a1"/>
    <w:rsid w:val="004C4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524F9"/>
    <w:pPr>
      <w:spacing w:before="280" w:after="28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zh-CN"/>
    </w:rPr>
  </w:style>
  <w:style w:type="paragraph" w:customStyle="1" w:styleId="Default">
    <w:name w:val="Default"/>
    <w:rsid w:val="006524F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1">
    <w:name w:val="Абзац списка1"/>
    <w:basedOn w:val="a"/>
    <w:rsid w:val="006524F9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basedOn w:val="a0"/>
    <w:qFormat/>
    <w:rsid w:val="006524F9"/>
    <w:rPr>
      <w:rFonts w:cs="Times New Roman"/>
      <w:i/>
      <w:iCs/>
    </w:rPr>
  </w:style>
  <w:style w:type="character" w:styleId="a7">
    <w:name w:val="Strong"/>
    <w:basedOn w:val="a0"/>
    <w:qFormat/>
    <w:rsid w:val="006524F9"/>
    <w:rPr>
      <w:b/>
      <w:bCs/>
    </w:rPr>
  </w:style>
  <w:style w:type="character" w:styleId="a8">
    <w:name w:val="Hyperlink"/>
    <w:semiHidden/>
    <w:unhideWhenUsed/>
    <w:rsid w:val="006524F9"/>
    <w:rPr>
      <w:color w:val="0000FF"/>
      <w:u w:val="single"/>
    </w:rPr>
  </w:style>
  <w:style w:type="paragraph" w:styleId="a9">
    <w:name w:val="Balloon Text"/>
    <w:basedOn w:val="a"/>
    <w:link w:val="aa"/>
    <w:semiHidden/>
    <w:rsid w:val="006524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6524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6524F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21">
    <w:name w:val="c21"/>
    <w:basedOn w:val="a0"/>
    <w:rsid w:val="006524F9"/>
  </w:style>
  <w:style w:type="character" w:customStyle="1" w:styleId="apple-converted-space">
    <w:name w:val="apple-converted-space"/>
    <w:basedOn w:val="a0"/>
    <w:rsid w:val="006524F9"/>
  </w:style>
  <w:style w:type="character" w:customStyle="1" w:styleId="c49">
    <w:name w:val="c49"/>
    <w:basedOn w:val="a0"/>
    <w:rsid w:val="006524F9"/>
  </w:style>
  <w:style w:type="paragraph" w:styleId="ab">
    <w:name w:val="header"/>
    <w:basedOn w:val="a"/>
    <w:link w:val="ac"/>
    <w:rsid w:val="00652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52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6524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652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6524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7D25-25AB-4E01-B4BF-FD7F42AA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312-221</cp:lastModifiedBy>
  <cp:revision>20</cp:revision>
  <dcterms:created xsi:type="dcterms:W3CDTF">2020-06-27T12:58:00Z</dcterms:created>
  <dcterms:modified xsi:type="dcterms:W3CDTF">2020-06-30T13:48:00Z</dcterms:modified>
</cp:coreProperties>
</file>